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</w:t>
      </w:r>
      <w:r w:rsidR="00240F79">
        <w:rPr>
          <w:rFonts w:ascii="Times New Roman" w:hAnsi="Times New Roman" w:cs="Times New Roman"/>
          <w:sz w:val="28"/>
          <w:szCs w:val="28"/>
        </w:rPr>
        <w:t>14</w:t>
      </w:r>
      <w:r w:rsidR="00D35EC7">
        <w:rPr>
          <w:rFonts w:ascii="Times New Roman" w:hAnsi="Times New Roman" w:cs="Times New Roman"/>
          <w:sz w:val="28"/>
          <w:szCs w:val="28"/>
        </w:rPr>
        <w:t>.04.2020г.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D35EC7">
        <w:rPr>
          <w:rFonts w:ascii="Times New Roman" w:hAnsi="Times New Roman" w:cs="Times New Roman"/>
          <w:sz w:val="28"/>
          <w:szCs w:val="28"/>
        </w:rPr>
        <w:t xml:space="preserve"> Мз-19</w:t>
      </w:r>
    </w:p>
    <w:p w:rsidR="00304203" w:rsidRPr="00420043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F0601F" w:rsidRPr="00420043">
        <w:rPr>
          <w:rFonts w:ascii="Times New Roman" w:hAnsi="Times New Roman" w:cs="Times New Roman"/>
          <w:sz w:val="28"/>
          <w:szCs w:val="28"/>
        </w:rPr>
        <w:t>дисциплина</w:t>
      </w:r>
      <w:r w:rsidR="00B44A98">
        <w:rPr>
          <w:rFonts w:ascii="Times New Roman" w:hAnsi="Times New Roman" w:cs="Times New Roman"/>
          <w:sz w:val="28"/>
          <w:szCs w:val="28"/>
        </w:rPr>
        <w:t xml:space="preserve">  </w:t>
      </w:r>
      <w:r w:rsidR="00D35EC7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="00F0601F" w:rsidRPr="00420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04C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 w:rsidR="002C3EDF">
        <w:rPr>
          <w:rFonts w:ascii="Times New Roman" w:hAnsi="Times New Roman" w:cs="Times New Roman"/>
          <w:sz w:val="28"/>
          <w:szCs w:val="28"/>
        </w:rPr>
        <w:t>.</w:t>
      </w:r>
      <w:r w:rsidR="00D35EC7">
        <w:rPr>
          <w:rFonts w:ascii="Times New Roman" w:hAnsi="Times New Roman" w:cs="Times New Roman"/>
          <w:sz w:val="28"/>
          <w:szCs w:val="28"/>
        </w:rPr>
        <w:t xml:space="preserve"> </w:t>
      </w:r>
      <w:r w:rsidR="00240F79">
        <w:rPr>
          <w:rFonts w:ascii="Times New Roman" w:hAnsi="Times New Roman" w:cs="Times New Roman"/>
          <w:sz w:val="28"/>
          <w:szCs w:val="28"/>
        </w:rPr>
        <w:t>Урок №14</w:t>
      </w:r>
      <w:r w:rsidR="00BF30E8">
        <w:rPr>
          <w:rFonts w:ascii="Times New Roman" w:hAnsi="Times New Roman" w:cs="Times New Roman"/>
          <w:sz w:val="28"/>
          <w:szCs w:val="28"/>
        </w:rPr>
        <w:t>.</w:t>
      </w:r>
      <w:r w:rsidR="00D35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043" w:rsidRPr="009C404C" w:rsidRDefault="009C404C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ый зачет.</w:t>
      </w:r>
    </w:p>
    <w:p w:rsidR="00D170F7" w:rsidRPr="00BF30E8" w:rsidRDefault="00200F73" w:rsidP="00EF6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="00822666" w:rsidRPr="00BF3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97A" w:rsidRDefault="00822666" w:rsidP="00EF697A">
      <w:pPr>
        <w:rPr>
          <w:color w:val="FF0000"/>
          <w:sz w:val="28"/>
          <w:szCs w:val="28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97A" w:rsidRPr="00FD19AF" w:rsidRDefault="00EF697A" w:rsidP="00EF697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9AF">
        <w:rPr>
          <w:rFonts w:ascii="Times New Roman" w:hAnsi="Times New Roman" w:cs="Times New Roman"/>
          <w:sz w:val="28"/>
          <w:szCs w:val="28"/>
        </w:rPr>
        <w:t>Уважаемые студенты!</w:t>
      </w:r>
    </w:p>
    <w:p w:rsidR="00EF697A" w:rsidRPr="00FD19AF" w:rsidRDefault="00EF697A" w:rsidP="00EF69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9AF">
        <w:rPr>
          <w:rFonts w:ascii="Times New Roman" w:hAnsi="Times New Roman" w:cs="Times New Roman"/>
          <w:sz w:val="28"/>
          <w:szCs w:val="28"/>
        </w:rPr>
        <w:t xml:space="preserve">Формой промежуточной аттестации по дисциплине </w:t>
      </w:r>
      <w:r w:rsidR="009C404C" w:rsidRPr="00E077A0">
        <w:rPr>
          <w:rFonts w:ascii="Times New Roman" w:hAnsi="Times New Roman"/>
          <w:b/>
          <w:sz w:val="28"/>
          <w:szCs w:val="28"/>
        </w:rPr>
        <w:t xml:space="preserve">ОГСЭ.02 </w:t>
      </w:r>
      <w:r w:rsidR="009C404C">
        <w:rPr>
          <w:rFonts w:ascii="Times New Roman" w:hAnsi="Times New Roman"/>
          <w:b/>
          <w:sz w:val="28"/>
          <w:szCs w:val="28"/>
        </w:rPr>
        <w:t>«</w:t>
      </w:r>
      <w:r w:rsidR="009C404C" w:rsidRPr="00E077A0">
        <w:rPr>
          <w:rFonts w:ascii="Times New Roman" w:hAnsi="Times New Roman"/>
          <w:b/>
          <w:sz w:val="28"/>
          <w:szCs w:val="28"/>
        </w:rPr>
        <w:t>ИСТОРИ</w:t>
      </w:r>
      <w:r w:rsidR="009C404C">
        <w:rPr>
          <w:rFonts w:ascii="Times New Roman" w:hAnsi="Times New Roman"/>
          <w:b/>
          <w:sz w:val="28"/>
          <w:szCs w:val="28"/>
        </w:rPr>
        <w:t>Я»</w:t>
      </w:r>
      <w:r w:rsidR="009C404C">
        <w:rPr>
          <w:rFonts w:ascii="Times New Roman" w:hAnsi="Times New Roman" w:cs="Times New Roman"/>
          <w:sz w:val="28"/>
          <w:szCs w:val="28"/>
        </w:rPr>
        <w:t xml:space="preserve"> является дифференцированный зачет</w:t>
      </w:r>
      <w:r w:rsidRPr="00FD19AF">
        <w:rPr>
          <w:rFonts w:ascii="Times New Roman" w:hAnsi="Times New Roman" w:cs="Times New Roman"/>
          <w:sz w:val="28"/>
          <w:szCs w:val="28"/>
        </w:rPr>
        <w:t>. Условием допуска к промежуточной аттестации является успешное (оценки 3, 4, 5) выполнение всех контрольных точек текущего контроля. Итоговая оценка по дисциплине за семестр</w:t>
      </w:r>
      <w:r w:rsidR="009C404C">
        <w:rPr>
          <w:rFonts w:ascii="Times New Roman" w:hAnsi="Times New Roman" w:cs="Times New Roman"/>
          <w:sz w:val="28"/>
          <w:szCs w:val="28"/>
        </w:rPr>
        <w:t xml:space="preserve"> определяется оценкой за зачет</w:t>
      </w:r>
      <w:r w:rsidRPr="00FD19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97A" w:rsidRPr="00FD19AF" w:rsidRDefault="00EF697A" w:rsidP="00EF697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97A" w:rsidRPr="00FD19AF" w:rsidRDefault="00EF697A" w:rsidP="00FD1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19AF">
        <w:rPr>
          <w:rFonts w:ascii="Times New Roman" w:hAnsi="Times New Roman" w:cs="Times New Roman"/>
          <w:sz w:val="28"/>
          <w:szCs w:val="28"/>
        </w:rPr>
        <w:t>В рамках</w:t>
      </w:r>
      <w:r w:rsidR="009C404C">
        <w:rPr>
          <w:rFonts w:ascii="Times New Roman" w:hAnsi="Times New Roman" w:cs="Times New Roman"/>
          <w:sz w:val="28"/>
          <w:szCs w:val="28"/>
        </w:rPr>
        <w:t xml:space="preserve"> зачета </w:t>
      </w:r>
      <w:r w:rsidR="00FD19AF" w:rsidRPr="00FD19A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D19AF">
        <w:rPr>
          <w:rFonts w:ascii="Times New Roman" w:hAnsi="Times New Roman" w:cs="Times New Roman"/>
          <w:sz w:val="28"/>
          <w:szCs w:val="28"/>
        </w:rPr>
        <w:t xml:space="preserve">Вам необходимо </w:t>
      </w:r>
      <w:r w:rsidRPr="00FD19AF">
        <w:rPr>
          <w:rFonts w:ascii="Times New Roman" w:hAnsi="Times New Roman" w:cs="Times New Roman"/>
          <w:color w:val="000000"/>
          <w:sz w:val="28"/>
          <w:szCs w:val="28"/>
        </w:rPr>
        <w:t xml:space="preserve">выполнить </w:t>
      </w:r>
      <w:r w:rsidRPr="00FD19AF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FD19AF" w:rsidRPr="00FD19AF">
        <w:rPr>
          <w:rFonts w:ascii="Times New Roman" w:hAnsi="Times New Roman" w:cs="Times New Roman"/>
          <w:sz w:val="28"/>
          <w:szCs w:val="28"/>
        </w:rPr>
        <w:t>теста.</w:t>
      </w:r>
    </w:p>
    <w:p w:rsidR="00EF697A" w:rsidRPr="00FD19AF" w:rsidRDefault="00EF697A" w:rsidP="00FD1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19AF">
        <w:rPr>
          <w:rFonts w:ascii="Times New Roman" w:hAnsi="Times New Roman" w:cs="Times New Roman"/>
          <w:sz w:val="28"/>
          <w:szCs w:val="28"/>
        </w:rPr>
        <w:t>В результате</w:t>
      </w:r>
      <w:r w:rsidR="00FD19AF" w:rsidRPr="00FD19A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D19AF">
        <w:rPr>
          <w:rFonts w:ascii="Times New Roman" w:hAnsi="Times New Roman" w:cs="Times New Roman"/>
          <w:sz w:val="28"/>
          <w:szCs w:val="28"/>
        </w:rPr>
        <w:t xml:space="preserve"> освоения дисциплины </w:t>
      </w:r>
      <w:proofErr w:type="gramStart"/>
      <w:r w:rsidRPr="00FD19A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D19AF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FD1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F697A" w:rsidRDefault="00EF697A" w:rsidP="00EF697A">
      <w:pPr>
        <w:spacing w:after="0" w:line="240" w:lineRule="auto"/>
        <w:ind w:left="5" w:firstLine="283"/>
        <w:rPr>
          <w:b/>
          <w:bCs/>
          <w:color w:val="000000"/>
          <w:sz w:val="28"/>
          <w:szCs w:val="28"/>
        </w:rPr>
      </w:pPr>
      <w:r w:rsidRPr="00CB499F">
        <w:rPr>
          <w:b/>
          <w:bCs/>
          <w:color w:val="000000"/>
          <w:sz w:val="28"/>
          <w:szCs w:val="28"/>
        </w:rPr>
        <w:t>знать:</w:t>
      </w:r>
    </w:p>
    <w:p w:rsidR="00EF697A" w:rsidRPr="003C6D33" w:rsidRDefault="00EF697A" w:rsidP="00EF697A">
      <w:pPr>
        <w:spacing w:after="0" w:line="240" w:lineRule="auto"/>
        <w:ind w:left="5" w:firstLine="283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3C6D33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EF697A" w:rsidRPr="003C6D33" w:rsidRDefault="00EF697A" w:rsidP="00EF6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6D33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‒ начале XXI вв.;</w:t>
      </w:r>
    </w:p>
    <w:p w:rsidR="00EF697A" w:rsidRPr="003C6D33" w:rsidRDefault="00EF697A" w:rsidP="00EF697A">
      <w:pPr>
        <w:spacing w:after="0" w:line="240" w:lineRule="auto"/>
        <w:ind w:left="5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6D33">
        <w:rPr>
          <w:rFonts w:ascii="Times New Roman" w:hAnsi="Times New Roman" w:cs="Times New Roman"/>
          <w:sz w:val="24"/>
          <w:szCs w:val="24"/>
        </w:rPr>
        <w:t xml:space="preserve"> 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EF697A" w:rsidRPr="003C6D33" w:rsidRDefault="00EF697A" w:rsidP="00EF697A">
      <w:pPr>
        <w:spacing w:after="0" w:line="240" w:lineRule="auto"/>
        <w:ind w:left="5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6D33">
        <w:rPr>
          <w:rFonts w:ascii="Times New Roman" w:hAnsi="Times New Roman" w:cs="Times New Roman"/>
          <w:sz w:val="24"/>
          <w:szCs w:val="24"/>
        </w:rPr>
        <w:t xml:space="preserve">назначение международных организаций ООН, НАТО, ЕС и других организаций и основные направления их деятельности; </w:t>
      </w:r>
    </w:p>
    <w:p w:rsidR="00EF697A" w:rsidRPr="003C6D33" w:rsidRDefault="00EF697A" w:rsidP="00EF697A">
      <w:pPr>
        <w:spacing w:after="0" w:line="240" w:lineRule="auto"/>
        <w:ind w:left="5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6D33">
        <w:rPr>
          <w:rFonts w:ascii="Times New Roman" w:hAnsi="Times New Roman" w:cs="Times New Roman"/>
          <w:sz w:val="24"/>
          <w:szCs w:val="24"/>
        </w:rPr>
        <w:t xml:space="preserve">о роли науки, культуры и религии в сохранении и укреплении национальных и государственных традиций; </w:t>
      </w:r>
    </w:p>
    <w:p w:rsidR="00EF697A" w:rsidRPr="003C6D33" w:rsidRDefault="00EF697A" w:rsidP="00EF697A">
      <w:pPr>
        <w:spacing w:after="0" w:line="240" w:lineRule="auto"/>
        <w:ind w:left="5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6D33">
        <w:rPr>
          <w:rFonts w:ascii="Times New Roman" w:hAnsi="Times New Roman" w:cs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;</w:t>
      </w:r>
    </w:p>
    <w:p w:rsidR="00EF697A" w:rsidRDefault="00EF697A" w:rsidP="00EF697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6D33">
        <w:rPr>
          <w:rFonts w:ascii="Times New Roman" w:hAnsi="Times New Roman" w:cs="Times New Roman"/>
          <w:sz w:val="24"/>
          <w:szCs w:val="24"/>
        </w:rPr>
        <w:t>ретроспективный анализ развития отрасл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697A" w:rsidRPr="00595C75" w:rsidRDefault="00EF697A" w:rsidP="00EF6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b/>
          <w:sz w:val="28"/>
          <w:szCs w:val="28"/>
        </w:rPr>
      </w:pPr>
      <w:r w:rsidRPr="00595C75">
        <w:rPr>
          <w:b/>
          <w:sz w:val="28"/>
          <w:szCs w:val="28"/>
        </w:rPr>
        <w:t>уметь:</w:t>
      </w:r>
    </w:p>
    <w:p w:rsidR="00EF697A" w:rsidRPr="003C6D33" w:rsidRDefault="00EF697A" w:rsidP="00EF697A">
      <w:pPr>
        <w:spacing w:after="0" w:line="240" w:lineRule="auto"/>
        <w:ind w:left="5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6D33">
        <w:rPr>
          <w:rFonts w:ascii="Times New Roman" w:hAnsi="Times New Roman" w:cs="Times New Roman"/>
          <w:sz w:val="24"/>
          <w:szCs w:val="24"/>
        </w:rPr>
        <w:t xml:space="preserve">ориентироваться в современной экономической, политической и культурной ситуации в России и мире; </w:t>
      </w:r>
    </w:p>
    <w:p w:rsidR="00EF697A" w:rsidRPr="003C6D33" w:rsidRDefault="00EF697A" w:rsidP="00EF697A">
      <w:pPr>
        <w:spacing w:after="0" w:line="240" w:lineRule="auto"/>
        <w:ind w:left="5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6D33">
        <w:rPr>
          <w:rFonts w:ascii="Times New Roman" w:hAnsi="Times New Roman" w:cs="Times New Roman"/>
          <w:sz w:val="24"/>
          <w:szCs w:val="24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EF697A" w:rsidRPr="003C6D33" w:rsidRDefault="00EF697A" w:rsidP="00EF697A">
      <w:pPr>
        <w:spacing w:after="0" w:line="240" w:lineRule="auto"/>
        <w:ind w:left="5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6D33">
        <w:rPr>
          <w:rFonts w:ascii="Times New Roman" w:hAnsi="Times New Roman" w:cs="Times New Roman"/>
          <w:sz w:val="24"/>
          <w:szCs w:val="24"/>
        </w:rPr>
        <w:t xml:space="preserve">определять значимость профессиональной деятельности по осваиваемой профессии (специальности) для развития экономики в историческом контексте; </w:t>
      </w:r>
    </w:p>
    <w:p w:rsidR="00EF697A" w:rsidRDefault="00EF697A" w:rsidP="00EF697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6D33">
        <w:rPr>
          <w:rFonts w:ascii="Times New Roman" w:hAnsi="Times New Roman" w:cs="Times New Roman"/>
          <w:sz w:val="24"/>
          <w:szCs w:val="24"/>
        </w:rPr>
        <w:t>демонстрировать гражданско-патриотическую позицию</w:t>
      </w:r>
      <w:r w:rsidR="00BC02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02C6" w:rsidRPr="00BC02C6" w:rsidRDefault="00BC02C6" w:rsidP="00EF697A">
      <w:pPr>
        <w:spacing w:before="120" w:after="120"/>
        <w:rPr>
          <w:b/>
          <w:bCs/>
          <w:color w:val="000000"/>
          <w:sz w:val="24"/>
          <w:szCs w:val="24"/>
        </w:rPr>
      </w:pPr>
    </w:p>
    <w:p w:rsidR="00BC02C6" w:rsidRPr="00BC02C6" w:rsidRDefault="00700401" w:rsidP="00BC02C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6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Те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отан в 1 варианте и </w:t>
      </w:r>
      <w:r w:rsidR="00BC02C6" w:rsidRPr="00BC0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ит из 40 заданий (вопросов):</w:t>
      </w:r>
    </w:p>
    <w:p w:rsidR="00BC02C6" w:rsidRPr="00BC02C6" w:rsidRDefault="00BC02C6" w:rsidP="00BC02C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C02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 вариант:</w:t>
      </w:r>
    </w:p>
    <w:p w:rsidR="00BC02C6" w:rsidRPr="00BC02C6" w:rsidRDefault="00BC02C6" w:rsidP="00BC02C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40 заданий с выбором ответа из 3-х;</w:t>
      </w:r>
    </w:p>
    <w:p w:rsidR="00BC02C6" w:rsidRPr="00BC02C6" w:rsidRDefault="00BC02C6" w:rsidP="00BC02C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тестирования – 45 минут.</w:t>
      </w:r>
    </w:p>
    <w:p w:rsidR="00C06962" w:rsidRPr="00BC02C6" w:rsidRDefault="00BC02C6" w:rsidP="00BC02C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ерии оценки: за каждый верный ответ на вопрос тестового задания ставится 1 балл. За неверный ответ ставится 0 баллов</w:t>
      </w:r>
    </w:p>
    <w:p w:rsidR="00BC02C6" w:rsidRPr="00BC02C6" w:rsidRDefault="00BC02C6" w:rsidP="00BC02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02C6" w:rsidRPr="00BC02C6" w:rsidRDefault="00BC02C6" w:rsidP="00BC02C6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C02C6">
        <w:rPr>
          <w:rFonts w:ascii="Times New Roman" w:hAnsi="Times New Roman"/>
          <w:b/>
          <w:sz w:val="24"/>
          <w:szCs w:val="24"/>
        </w:rPr>
        <w:t xml:space="preserve">Оценка результатов </w:t>
      </w:r>
      <w:r w:rsidRPr="00BC02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межуточной аттестации</w:t>
      </w:r>
      <w:r w:rsidRPr="00BC02C6">
        <w:rPr>
          <w:rFonts w:ascii="Times New Roman" w:hAnsi="Times New Roman"/>
          <w:b/>
          <w:sz w:val="24"/>
          <w:szCs w:val="24"/>
        </w:rPr>
        <w:t xml:space="preserve"> произв</w:t>
      </w:r>
      <w:r w:rsidRPr="00BC02C6">
        <w:rPr>
          <w:rFonts w:ascii="Times New Roman" w:hAnsi="Times New Roman"/>
          <w:b/>
          <w:sz w:val="24"/>
          <w:szCs w:val="24"/>
        </w:rPr>
        <w:t>о</w:t>
      </w:r>
      <w:r w:rsidRPr="00BC02C6">
        <w:rPr>
          <w:rFonts w:ascii="Times New Roman" w:hAnsi="Times New Roman"/>
          <w:b/>
          <w:sz w:val="24"/>
          <w:szCs w:val="24"/>
        </w:rPr>
        <w:t xml:space="preserve">дится в соответствии с универсальной шкалой: </w:t>
      </w:r>
    </w:p>
    <w:p w:rsidR="00BC02C6" w:rsidRPr="0057428A" w:rsidRDefault="00BC02C6" w:rsidP="00BC02C6">
      <w:pPr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961" w:type="dxa"/>
        <w:jc w:val="center"/>
        <w:tblInd w:w="-20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87"/>
        <w:gridCol w:w="1102"/>
        <w:gridCol w:w="2238"/>
        <w:gridCol w:w="3334"/>
      </w:tblGrid>
      <w:tr w:rsidR="00BC02C6" w:rsidRPr="00215C08" w:rsidTr="00FA6C77">
        <w:trPr>
          <w:trHeight w:val="20"/>
          <w:jc w:val="center"/>
        </w:trPr>
        <w:tc>
          <w:tcPr>
            <w:tcW w:w="3287" w:type="dxa"/>
            <w:vMerge w:val="restart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C6" w:rsidRPr="00FA260E" w:rsidRDefault="00BC02C6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0E">
              <w:rPr>
                <w:rFonts w:ascii="Times New Roman" w:hAnsi="Times New Roman"/>
                <w:sz w:val="28"/>
                <w:szCs w:val="28"/>
              </w:rPr>
              <w:t>Процент результативности (пр</w:t>
            </w:r>
            <w:r w:rsidRPr="00FA260E">
              <w:rPr>
                <w:rFonts w:ascii="Times New Roman" w:hAnsi="Times New Roman"/>
                <w:sz w:val="28"/>
                <w:szCs w:val="28"/>
              </w:rPr>
              <w:t>а</w:t>
            </w:r>
            <w:r w:rsidRPr="00FA260E">
              <w:rPr>
                <w:rFonts w:ascii="Times New Roman" w:hAnsi="Times New Roman"/>
                <w:sz w:val="28"/>
                <w:szCs w:val="28"/>
              </w:rPr>
              <w:t>вильных ответов)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2C6" w:rsidRPr="00FA260E" w:rsidRDefault="00BC02C6" w:rsidP="00FA6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0E"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557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02C6" w:rsidRPr="00FA260E" w:rsidRDefault="00BC02C6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0E">
              <w:rPr>
                <w:rFonts w:ascii="Times New Roman" w:hAnsi="Times New Roman"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BC02C6" w:rsidRPr="00215C08" w:rsidTr="00FA6C77">
        <w:trPr>
          <w:trHeight w:val="20"/>
          <w:jc w:val="center"/>
        </w:trPr>
        <w:tc>
          <w:tcPr>
            <w:tcW w:w="3287" w:type="dxa"/>
            <w:vMerge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C6" w:rsidRPr="00FA260E" w:rsidRDefault="00BC02C6" w:rsidP="00FA6C77">
            <w:pPr>
              <w:tabs>
                <w:tab w:val="left" w:pos="18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2C6" w:rsidRPr="00FA260E" w:rsidRDefault="00BC02C6" w:rsidP="00FA6C77">
            <w:pPr>
              <w:tabs>
                <w:tab w:val="left" w:pos="18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C02C6" w:rsidRPr="00FA260E" w:rsidRDefault="00BC02C6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0E">
              <w:rPr>
                <w:rFonts w:ascii="Times New Roman" w:hAnsi="Times New Roman"/>
                <w:sz w:val="28"/>
                <w:szCs w:val="28"/>
              </w:rPr>
              <w:t>балл (отме</w:t>
            </w:r>
            <w:r w:rsidRPr="00FA260E">
              <w:rPr>
                <w:rFonts w:ascii="Times New Roman" w:hAnsi="Times New Roman"/>
                <w:sz w:val="28"/>
                <w:szCs w:val="28"/>
              </w:rPr>
              <w:t>т</w:t>
            </w:r>
            <w:r w:rsidRPr="00FA260E">
              <w:rPr>
                <w:rFonts w:ascii="Times New Roman" w:hAnsi="Times New Roman"/>
                <w:sz w:val="28"/>
                <w:szCs w:val="28"/>
              </w:rPr>
              <w:t>ка)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C02C6" w:rsidRPr="00FA260E" w:rsidRDefault="00BC02C6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0E">
              <w:rPr>
                <w:rFonts w:ascii="Times New Roman" w:hAnsi="Times New Roman"/>
                <w:sz w:val="28"/>
                <w:szCs w:val="28"/>
              </w:rPr>
              <w:t>вербальный аналог</w:t>
            </w:r>
          </w:p>
        </w:tc>
      </w:tr>
      <w:tr w:rsidR="00BC02C6" w:rsidRPr="00215C08" w:rsidTr="00FA6C77">
        <w:trPr>
          <w:trHeight w:val="20"/>
          <w:jc w:val="center"/>
        </w:trPr>
        <w:tc>
          <w:tcPr>
            <w:tcW w:w="328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C6" w:rsidRPr="00215C08" w:rsidRDefault="00BC02C6" w:rsidP="00FA6C77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C08">
              <w:rPr>
                <w:rFonts w:ascii="Times New Roman" w:hAnsi="Times New Roman"/>
                <w:sz w:val="28"/>
                <w:szCs w:val="28"/>
              </w:rPr>
              <w:t>90 ÷ 1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02C6" w:rsidRPr="00215C08" w:rsidRDefault="00BC02C6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-40</w:t>
            </w:r>
          </w:p>
        </w:tc>
        <w:tc>
          <w:tcPr>
            <w:tcW w:w="2238" w:type="dxa"/>
            <w:tcBorders>
              <w:top w:val="single" w:sz="8" w:space="0" w:color="auto"/>
            </w:tcBorders>
            <w:vAlign w:val="center"/>
          </w:tcPr>
          <w:p w:rsidR="00BC02C6" w:rsidRPr="00215C08" w:rsidRDefault="00BC02C6" w:rsidP="00FA6C77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C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34" w:type="dxa"/>
            <w:tcBorders>
              <w:top w:val="single" w:sz="8" w:space="0" w:color="auto"/>
            </w:tcBorders>
            <w:vAlign w:val="center"/>
          </w:tcPr>
          <w:p w:rsidR="00BC02C6" w:rsidRPr="00215C08" w:rsidRDefault="00BC02C6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C08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BC02C6" w:rsidRPr="00215C08" w:rsidTr="00FA6C77">
        <w:trPr>
          <w:trHeight w:val="20"/>
          <w:jc w:val="center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C6" w:rsidRPr="00215C08" w:rsidRDefault="00BC02C6" w:rsidP="00FA6C77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C08">
              <w:rPr>
                <w:rFonts w:ascii="Times New Roman" w:hAnsi="Times New Roman"/>
                <w:sz w:val="28"/>
                <w:szCs w:val="28"/>
              </w:rPr>
              <w:t>80 ÷ 89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02C6" w:rsidRPr="00215C08" w:rsidRDefault="00BC02C6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5</w:t>
            </w:r>
          </w:p>
        </w:tc>
        <w:tc>
          <w:tcPr>
            <w:tcW w:w="2238" w:type="dxa"/>
            <w:vAlign w:val="center"/>
          </w:tcPr>
          <w:p w:rsidR="00BC02C6" w:rsidRPr="00215C08" w:rsidRDefault="00BC02C6" w:rsidP="00FA6C77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C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34" w:type="dxa"/>
            <w:vAlign w:val="center"/>
          </w:tcPr>
          <w:p w:rsidR="00BC02C6" w:rsidRPr="00215C08" w:rsidRDefault="00BC02C6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C08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</w:tr>
      <w:tr w:rsidR="00BC02C6" w:rsidRPr="00215C08" w:rsidTr="00FA6C77">
        <w:trPr>
          <w:trHeight w:val="20"/>
          <w:jc w:val="center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C6" w:rsidRPr="00215C08" w:rsidRDefault="00BC02C6" w:rsidP="00FA6C77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C08">
              <w:rPr>
                <w:rFonts w:ascii="Times New Roman" w:hAnsi="Times New Roman"/>
                <w:sz w:val="28"/>
                <w:szCs w:val="28"/>
              </w:rPr>
              <w:t>70 ÷ 79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02C6" w:rsidRPr="00215C08" w:rsidRDefault="00BC02C6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9</w:t>
            </w:r>
          </w:p>
        </w:tc>
        <w:tc>
          <w:tcPr>
            <w:tcW w:w="2238" w:type="dxa"/>
            <w:vAlign w:val="center"/>
          </w:tcPr>
          <w:p w:rsidR="00BC02C6" w:rsidRPr="00215C08" w:rsidRDefault="00BC02C6" w:rsidP="00FA6C77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C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34" w:type="dxa"/>
            <w:vAlign w:val="center"/>
          </w:tcPr>
          <w:p w:rsidR="00BC02C6" w:rsidRPr="00215C08" w:rsidRDefault="00BC02C6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C08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</w:tr>
      <w:tr w:rsidR="00BC02C6" w:rsidRPr="00215C08" w:rsidTr="00BC02C6">
        <w:trPr>
          <w:trHeight w:val="53"/>
          <w:jc w:val="center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C6" w:rsidRPr="00215C08" w:rsidRDefault="00BC02C6" w:rsidP="00FA6C77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C08">
              <w:rPr>
                <w:rFonts w:ascii="Times New Roman" w:hAnsi="Times New Roman"/>
                <w:sz w:val="28"/>
                <w:szCs w:val="28"/>
              </w:rPr>
              <w:t>менее 70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02C6" w:rsidRPr="00215C08" w:rsidRDefault="00BC02C6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24</w:t>
            </w:r>
          </w:p>
        </w:tc>
        <w:tc>
          <w:tcPr>
            <w:tcW w:w="2238" w:type="dxa"/>
            <w:vAlign w:val="center"/>
          </w:tcPr>
          <w:p w:rsidR="00BC02C6" w:rsidRPr="00215C08" w:rsidRDefault="00BC02C6" w:rsidP="00FA6C77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C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4" w:type="dxa"/>
            <w:vAlign w:val="center"/>
          </w:tcPr>
          <w:p w:rsidR="00BC02C6" w:rsidRPr="00215C08" w:rsidRDefault="00BC02C6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Pr="00215C08">
              <w:rPr>
                <w:rFonts w:ascii="Times New Roman" w:hAnsi="Times New Roman"/>
                <w:sz w:val="28"/>
                <w:szCs w:val="28"/>
              </w:rPr>
              <w:t>удовлетворител</w:t>
            </w:r>
            <w:r w:rsidRPr="00215C08">
              <w:rPr>
                <w:rFonts w:ascii="Times New Roman" w:hAnsi="Times New Roman"/>
                <w:sz w:val="28"/>
                <w:szCs w:val="28"/>
              </w:rPr>
              <w:t>ь</w:t>
            </w:r>
            <w:r w:rsidRPr="00215C08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</w:tr>
    </w:tbl>
    <w:p w:rsidR="00BC02C6" w:rsidRDefault="00BC02C6" w:rsidP="00BC02C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A5381" w:rsidRPr="00354CA4" w:rsidRDefault="000740B8" w:rsidP="00EA5381">
      <w:pPr>
        <w:pStyle w:val="4"/>
      </w:pPr>
      <w:r>
        <w:t xml:space="preserve">                                                       </w:t>
      </w:r>
      <w:r w:rsidR="00EA5381">
        <w:t>ПРИЛОЖЕНИЕ А</w:t>
      </w:r>
    </w:p>
    <w:p w:rsidR="00EA5381" w:rsidRDefault="00EA5381" w:rsidP="00EA5381">
      <w:pPr>
        <w:pStyle w:val="4"/>
      </w:pPr>
    </w:p>
    <w:p w:rsidR="00EA5381" w:rsidRDefault="000740B8" w:rsidP="00EA5381">
      <w:pPr>
        <w:pStyle w:val="4"/>
      </w:pPr>
      <w:r>
        <w:t xml:space="preserve">                          </w:t>
      </w:r>
      <w:r w:rsidR="00AF46BB">
        <w:t xml:space="preserve">                             </w:t>
      </w:r>
      <w:r>
        <w:t xml:space="preserve"> </w:t>
      </w:r>
      <w:r w:rsidR="00EA5381" w:rsidRPr="00452AB0">
        <w:t>Тестовое задание</w:t>
      </w:r>
    </w:p>
    <w:p w:rsidR="00EA5381" w:rsidRPr="000740B8" w:rsidRDefault="00EA5381" w:rsidP="00EA5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381" w:rsidRPr="000740B8" w:rsidRDefault="00EA5381" w:rsidP="00EA5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0B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EA5381" w:rsidRPr="000740B8" w:rsidRDefault="00EA5381" w:rsidP="00EA5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381" w:rsidRPr="000740B8" w:rsidRDefault="00EA5381" w:rsidP="00EA538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0B8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 (задания 1-40).</w:t>
      </w:r>
    </w:p>
    <w:p w:rsidR="00EA5381" w:rsidRPr="000740B8" w:rsidRDefault="00EA5381" w:rsidP="00EA538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381" w:rsidRPr="000740B8" w:rsidRDefault="00EA5381" w:rsidP="00EA5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1)Как называется политический режим, стремящийся к полному контролю государства?</w:t>
      </w:r>
    </w:p>
    <w:p w:rsidR="00EA5381" w:rsidRPr="000740B8" w:rsidRDefault="00EA5381" w:rsidP="00EA5381">
      <w:pPr>
        <w:tabs>
          <w:tab w:val="left" w:pos="3261"/>
          <w:tab w:val="left" w:pos="65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тоталитаризм</w:t>
      </w:r>
      <w:r w:rsidRPr="000740B8">
        <w:rPr>
          <w:rFonts w:ascii="Times New Roman" w:hAnsi="Times New Roman" w:cs="Times New Roman"/>
          <w:sz w:val="24"/>
          <w:szCs w:val="24"/>
        </w:rPr>
        <w:tab/>
        <w:t>б) милитаризация</w:t>
      </w:r>
      <w:r w:rsidRPr="000740B8">
        <w:rPr>
          <w:rFonts w:ascii="Times New Roman" w:hAnsi="Times New Roman" w:cs="Times New Roman"/>
          <w:sz w:val="24"/>
          <w:szCs w:val="24"/>
        </w:rPr>
        <w:tab/>
        <w:t>в) глобализация</w:t>
      </w:r>
    </w:p>
    <w:p w:rsidR="00EA5381" w:rsidRPr="000740B8" w:rsidRDefault="00EA5381" w:rsidP="00EA5381">
      <w:pPr>
        <w:tabs>
          <w:tab w:val="left" w:pos="3261"/>
          <w:tab w:val="left" w:pos="65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2)Как называется процесс повышения роли городов в развитии общества?</w:t>
      </w:r>
    </w:p>
    <w:p w:rsidR="00EA5381" w:rsidRPr="000740B8" w:rsidRDefault="00EA5381" w:rsidP="00EA5381">
      <w:pPr>
        <w:tabs>
          <w:tab w:val="left" w:pos="3261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коллективизация</w:t>
      </w:r>
      <w:r w:rsidRPr="000740B8">
        <w:rPr>
          <w:rFonts w:ascii="Times New Roman" w:hAnsi="Times New Roman" w:cs="Times New Roman"/>
          <w:sz w:val="24"/>
          <w:szCs w:val="24"/>
        </w:rPr>
        <w:tab/>
        <w:t>б) индустриализация</w:t>
      </w:r>
      <w:r w:rsidRPr="000740B8">
        <w:rPr>
          <w:rFonts w:ascii="Times New Roman" w:hAnsi="Times New Roman" w:cs="Times New Roman"/>
          <w:sz w:val="24"/>
          <w:szCs w:val="24"/>
        </w:rPr>
        <w:tab/>
        <w:t>в) урбанизация</w:t>
      </w:r>
    </w:p>
    <w:p w:rsidR="00EA5381" w:rsidRPr="000740B8" w:rsidRDefault="00EA5381" w:rsidP="00EA5381">
      <w:pPr>
        <w:tabs>
          <w:tab w:val="left" w:pos="3261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3)Назовите понятие для обозначения человека, чьё положение в обществе не вписывается в общую массу:</w:t>
      </w:r>
    </w:p>
    <w:p w:rsidR="00EA5381" w:rsidRPr="000740B8" w:rsidRDefault="00EA5381" w:rsidP="00EA5381">
      <w:pPr>
        <w:tabs>
          <w:tab w:val="left" w:pos="3309"/>
          <w:tab w:val="left" w:pos="65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индивидуальность</w:t>
      </w:r>
      <w:r w:rsidRPr="000740B8">
        <w:rPr>
          <w:rFonts w:ascii="Times New Roman" w:hAnsi="Times New Roman" w:cs="Times New Roman"/>
          <w:sz w:val="24"/>
          <w:szCs w:val="24"/>
        </w:rPr>
        <w:tab/>
        <w:t>б) личность</w:t>
      </w:r>
      <w:r w:rsidRPr="000740B8">
        <w:rPr>
          <w:rFonts w:ascii="Times New Roman" w:hAnsi="Times New Roman" w:cs="Times New Roman"/>
          <w:sz w:val="24"/>
          <w:szCs w:val="24"/>
        </w:rPr>
        <w:tab/>
        <w:t>в) маргинал</w:t>
      </w:r>
    </w:p>
    <w:p w:rsidR="00EA5381" w:rsidRPr="000740B8" w:rsidRDefault="00EA5381" w:rsidP="00EA5381">
      <w:pPr>
        <w:tabs>
          <w:tab w:val="left" w:pos="3309"/>
          <w:tab w:val="left" w:pos="65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4)Как называется оказание бескорыстной помощи тем, кто в этом нуждается?</w:t>
      </w:r>
    </w:p>
    <w:p w:rsidR="00EA5381" w:rsidRPr="000740B8" w:rsidRDefault="00EA5381" w:rsidP="00EA5381">
      <w:pPr>
        <w:tabs>
          <w:tab w:val="left" w:pos="3365"/>
          <w:tab w:val="left" w:pos="664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благотворительность</w:t>
      </w:r>
      <w:r w:rsidRPr="000740B8">
        <w:rPr>
          <w:rFonts w:ascii="Times New Roman" w:hAnsi="Times New Roman" w:cs="Times New Roman"/>
          <w:sz w:val="24"/>
          <w:szCs w:val="24"/>
        </w:rPr>
        <w:tab/>
        <w:t>б) милосердие</w:t>
      </w:r>
      <w:r w:rsidRPr="000740B8">
        <w:rPr>
          <w:rFonts w:ascii="Times New Roman" w:hAnsi="Times New Roman" w:cs="Times New Roman"/>
          <w:sz w:val="24"/>
          <w:szCs w:val="24"/>
        </w:rPr>
        <w:tab/>
        <w:t xml:space="preserve">в)  </w:t>
      </w:r>
      <w:proofErr w:type="spellStart"/>
      <w:r w:rsidRPr="000740B8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</w:p>
    <w:p w:rsidR="00EA5381" w:rsidRPr="000740B8" w:rsidRDefault="00EA5381" w:rsidP="00EA5381">
      <w:pPr>
        <w:tabs>
          <w:tab w:val="left" w:pos="3365"/>
          <w:tab w:val="left" w:pos="664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 xml:space="preserve">5)Кто был лидером Германии в 30-е годы </w:t>
      </w:r>
      <w:r w:rsidRPr="000740B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740B8">
        <w:rPr>
          <w:rFonts w:ascii="Times New Roman" w:hAnsi="Times New Roman" w:cs="Times New Roman"/>
          <w:sz w:val="24"/>
          <w:szCs w:val="24"/>
        </w:rPr>
        <w:t xml:space="preserve"> века?</w:t>
      </w:r>
    </w:p>
    <w:p w:rsidR="00EA5381" w:rsidRPr="000740B8" w:rsidRDefault="00EA5381" w:rsidP="00EA5381">
      <w:pPr>
        <w:tabs>
          <w:tab w:val="left" w:pos="3406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Рузвельт</w:t>
      </w:r>
      <w:r w:rsidRPr="000740B8">
        <w:rPr>
          <w:rFonts w:ascii="Times New Roman" w:hAnsi="Times New Roman" w:cs="Times New Roman"/>
          <w:sz w:val="24"/>
          <w:szCs w:val="24"/>
        </w:rPr>
        <w:tab/>
        <w:t>б) Гитлер</w:t>
      </w:r>
      <w:r w:rsidRPr="000740B8">
        <w:rPr>
          <w:rFonts w:ascii="Times New Roman" w:hAnsi="Times New Roman" w:cs="Times New Roman"/>
          <w:sz w:val="24"/>
          <w:szCs w:val="24"/>
        </w:rPr>
        <w:tab/>
        <w:t>в) Муссолини</w:t>
      </w:r>
    </w:p>
    <w:p w:rsidR="00EA5381" w:rsidRPr="000740B8" w:rsidRDefault="00EA5381" w:rsidP="00EA5381">
      <w:pPr>
        <w:tabs>
          <w:tab w:val="left" w:pos="3406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6) К чему готовились Германия и Италия?</w:t>
      </w:r>
    </w:p>
    <w:p w:rsidR="00EA5381" w:rsidRPr="000740B8" w:rsidRDefault="00EA5381" w:rsidP="00EA5381">
      <w:pPr>
        <w:tabs>
          <w:tab w:val="left" w:pos="3448"/>
          <w:tab w:val="left" w:pos="656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примирению</w:t>
      </w:r>
      <w:r w:rsidRPr="000740B8">
        <w:rPr>
          <w:rFonts w:ascii="Times New Roman" w:hAnsi="Times New Roman" w:cs="Times New Roman"/>
          <w:sz w:val="24"/>
          <w:szCs w:val="24"/>
        </w:rPr>
        <w:tab/>
        <w:t>б) войне</w:t>
      </w:r>
      <w:r w:rsidRPr="000740B8">
        <w:rPr>
          <w:rFonts w:ascii="Times New Roman" w:hAnsi="Times New Roman" w:cs="Times New Roman"/>
          <w:sz w:val="24"/>
          <w:szCs w:val="24"/>
        </w:rPr>
        <w:tab/>
        <w:t>в) подписанию</w:t>
      </w:r>
    </w:p>
    <w:p w:rsidR="00EA5381" w:rsidRPr="000740B8" w:rsidRDefault="00EA5381" w:rsidP="00EA5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ab/>
      </w:r>
      <w:r w:rsidRPr="000740B8">
        <w:rPr>
          <w:rFonts w:ascii="Times New Roman" w:hAnsi="Times New Roman" w:cs="Times New Roman"/>
          <w:sz w:val="24"/>
          <w:szCs w:val="24"/>
        </w:rPr>
        <w:tab/>
      </w:r>
      <w:r w:rsidRPr="000740B8">
        <w:rPr>
          <w:rFonts w:ascii="Times New Roman" w:hAnsi="Times New Roman" w:cs="Times New Roman"/>
          <w:sz w:val="24"/>
          <w:szCs w:val="24"/>
        </w:rPr>
        <w:tab/>
      </w:r>
      <w:r w:rsidRPr="000740B8">
        <w:rPr>
          <w:rFonts w:ascii="Times New Roman" w:hAnsi="Times New Roman" w:cs="Times New Roman"/>
          <w:sz w:val="24"/>
          <w:szCs w:val="24"/>
        </w:rPr>
        <w:tab/>
      </w:r>
      <w:r w:rsidRPr="000740B8">
        <w:rPr>
          <w:rFonts w:ascii="Times New Roman" w:hAnsi="Times New Roman" w:cs="Times New Roman"/>
          <w:sz w:val="24"/>
          <w:szCs w:val="24"/>
        </w:rPr>
        <w:tab/>
      </w:r>
      <w:r w:rsidRPr="000740B8">
        <w:rPr>
          <w:rFonts w:ascii="Times New Roman" w:hAnsi="Times New Roman" w:cs="Times New Roman"/>
          <w:sz w:val="24"/>
          <w:szCs w:val="24"/>
        </w:rPr>
        <w:tab/>
      </w:r>
      <w:r w:rsidRPr="000740B8">
        <w:rPr>
          <w:rFonts w:ascii="Times New Roman" w:hAnsi="Times New Roman" w:cs="Times New Roman"/>
          <w:sz w:val="24"/>
          <w:szCs w:val="24"/>
        </w:rPr>
        <w:tab/>
      </w:r>
      <w:r w:rsidRPr="000740B8">
        <w:rPr>
          <w:rFonts w:ascii="Times New Roman" w:hAnsi="Times New Roman" w:cs="Times New Roman"/>
          <w:sz w:val="24"/>
          <w:szCs w:val="24"/>
        </w:rPr>
        <w:tab/>
      </w:r>
      <w:r w:rsidRPr="000740B8">
        <w:rPr>
          <w:rFonts w:ascii="Times New Roman" w:hAnsi="Times New Roman" w:cs="Times New Roman"/>
          <w:sz w:val="24"/>
          <w:szCs w:val="24"/>
        </w:rPr>
        <w:tab/>
      </w:r>
      <w:r w:rsidRPr="000740B8">
        <w:rPr>
          <w:rFonts w:ascii="Times New Roman" w:hAnsi="Times New Roman" w:cs="Times New Roman"/>
          <w:sz w:val="24"/>
          <w:szCs w:val="24"/>
        </w:rPr>
        <w:tab/>
        <w:t>договора</w:t>
      </w:r>
    </w:p>
    <w:p w:rsidR="00EA5381" w:rsidRPr="000740B8" w:rsidRDefault="00EA5381" w:rsidP="00EA5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7)Кто обещал Американскому народу «новый курс»?</w:t>
      </w:r>
    </w:p>
    <w:p w:rsidR="00EA5381" w:rsidRPr="000740B8" w:rsidRDefault="00EA5381" w:rsidP="00EA5381">
      <w:pPr>
        <w:tabs>
          <w:tab w:val="left" w:pos="3489"/>
          <w:tab w:val="left" w:pos="67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Рузвельт</w:t>
      </w:r>
      <w:r w:rsidRPr="000740B8">
        <w:rPr>
          <w:rFonts w:ascii="Times New Roman" w:hAnsi="Times New Roman" w:cs="Times New Roman"/>
          <w:sz w:val="24"/>
          <w:szCs w:val="24"/>
        </w:rPr>
        <w:tab/>
        <w:t>б) Гитлер</w:t>
      </w:r>
      <w:r w:rsidRPr="000740B8">
        <w:rPr>
          <w:rFonts w:ascii="Times New Roman" w:hAnsi="Times New Roman" w:cs="Times New Roman"/>
          <w:sz w:val="24"/>
          <w:szCs w:val="24"/>
        </w:rPr>
        <w:tab/>
        <w:t>в) Чкалов</w:t>
      </w:r>
    </w:p>
    <w:p w:rsidR="00EA5381" w:rsidRPr="000740B8" w:rsidRDefault="00EA5381" w:rsidP="00EA5381">
      <w:pPr>
        <w:tabs>
          <w:tab w:val="left" w:pos="3489"/>
          <w:tab w:val="left" w:pos="67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8)При какой форме государственного правления власть полностью или частично принадлежала монарху?</w:t>
      </w:r>
    </w:p>
    <w:p w:rsidR="00EA5381" w:rsidRPr="000740B8" w:rsidRDefault="00EA5381" w:rsidP="00EA5381">
      <w:pPr>
        <w:tabs>
          <w:tab w:val="left" w:pos="3489"/>
          <w:tab w:val="left" w:pos="68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монархия</w:t>
      </w:r>
      <w:r w:rsidRPr="000740B8">
        <w:rPr>
          <w:rFonts w:ascii="Times New Roman" w:hAnsi="Times New Roman" w:cs="Times New Roman"/>
          <w:sz w:val="24"/>
          <w:szCs w:val="24"/>
        </w:rPr>
        <w:tab/>
        <w:t>б) экспансия</w:t>
      </w:r>
      <w:r w:rsidRPr="000740B8">
        <w:rPr>
          <w:rFonts w:ascii="Times New Roman" w:hAnsi="Times New Roman" w:cs="Times New Roman"/>
          <w:sz w:val="24"/>
          <w:szCs w:val="24"/>
        </w:rPr>
        <w:tab/>
        <w:t>в) колония</w:t>
      </w:r>
    </w:p>
    <w:p w:rsidR="00EA5381" w:rsidRPr="000740B8" w:rsidRDefault="00EA5381" w:rsidP="00EA5381">
      <w:pPr>
        <w:tabs>
          <w:tab w:val="left" w:pos="3489"/>
          <w:tab w:val="left" w:pos="68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9)Как называется форма правления, которая характеризуется выборностью главы государства?</w:t>
      </w:r>
    </w:p>
    <w:p w:rsidR="00EA5381" w:rsidRPr="000740B8" w:rsidRDefault="00EA5381" w:rsidP="00EA5381">
      <w:pPr>
        <w:tabs>
          <w:tab w:val="left" w:pos="3489"/>
          <w:tab w:val="left" w:pos="6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геополитика</w:t>
      </w:r>
      <w:r w:rsidRPr="000740B8">
        <w:rPr>
          <w:rFonts w:ascii="Times New Roman" w:hAnsi="Times New Roman" w:cs="Times New Roman"/>
          <w:sz w:val="24"/>
          <w:szCs w:val="24"/>
        </w:rPr>
        <w:tab/>
        <w:t>б) республика</w:t>
      </w:r>
      <w:r w:rsidRPr="000740B8">
        <w:rPr>
          <w:rFonts w:ascii="Times New Roman" w:hAnsi="Times New Roman" w:cs="Times New Roman"/>
          <w:sz w:val="24"/>
          <w:szCs w:val="24"/>
        </w:rPr>
        <w:tab/>
        <w:t>в) полуколония</w:t>
      </w:r>
    </w:p>
    <w:p w:rsidR="00EA5381" w:rsidRPr="000740B8" w:rsidRDefault="00EA5381" w:rsidP="00EA5381">
      <w:pPr>
        <w:tabs>
          <w:tab w:val="left" w:pos="3489"/>
          <w:tab w:val="left" w:pos="69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 xml:space="preserve">10)Назовите лидера Италии в 30-е годы </w:t>
      </w:r>
      <w:r w:rsidRPr="000740B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740B8">
        <w:rPr>
          <w:rFonts w:ascii="Times New Roman" w:hAnsi="Times New Roman" w:cs="Times New Roman"/>
          <w:sz w:val="24"/>
          <w:szCs w:val="24"/>
        </w:rPr>
        <w:t xml:space="preserve"> века?</w:t>
      </w:r>
    </w:p>
    <w:p w:rsidR="00EA5381" w:rsidRPr="000740B8" w:rsidRDefault="00EA5381" w:rsidP="00EA5381">
      <w:pPr>
        <w:tabs>
          <w:tab w:val="left" w:pos="3655"/>
          <w:tab w:val="left" w:pos="69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0740B8">
        <w:rPr>
          <w:rFonts w:ascii="Times New Roman" w:hAnsi="Times New Roman" w:cs="Times New Roman"/>
          <w:sz w:val="24"/>
          <w:szCs w:val="24"/>
        </w:rPr>
        <w:t>Саркози</w:t>
      </w:r>
      <w:proofErr w:type="spellEnd"/>
      <w:r w:rsidRPr="000740B8">
        <w:rPr>
          <w:rFonts w:ascii="Times New Roman" w:hAnsi="Times New Roman" w:cs="Times New Roman"/>
          <w:sz w:val="24"/>
          <w:szCs w:val="24"/>
        </w:rPr>
        <w:tab/>
        <w:t>б) Муссолини</w:t>
      </w:r>
      <w:r w:rsidRPr="000740B8">
        <w:rPr>
          <w:rFonts w:ascii="Times New Roman" w:hAnsi="Times New Roman" w:cs="Times New Roman"/>
          <w:sz w:val="24"/>
          <w:szCs w:val="24"/>
        </w:rPr>
        <w:tab/>
        <w:t>в) Сталин</w:t>
      </w:r>
    </w:p>
    <w:p w:rsidR="00EA5381" w:rsidRPr="000740B8" w:rsidRDefault="00EA5381" w:rsidP="00EA5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11)Как звали Гитлера?</w:t>
      </w:r>
    </w:p>
    <w:p w:rsidR="00EA5381" w:rsidRPr="000740B8" w:rsidRDefault="00EA5381" w:rsidP="00EA5381">
      <w:pPr>
        <w:tabs>
          <w:tab w:val="left" w:pos="3531"/>
          <w:tab w:val="left" w:pos="67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Франклин</w:t>
      </w:r>
      <w:r w:rsidRPr="000740B8">
        <w:rPr>
          <w:rFonts w:ascii="Times New Roman" w:hAnsi="Times New Roman" w:cs="Times New Roman"/>
          <w:sz w:val="24"/>
          <w:szCs w:val="24"/>
        </w:rPr>
        <w:tab/>
        <w:t>б) Адольф</w:t>
      </w:r>
      <w:r w:rsidRPr="000740B8">
        <w:rPr>
          <w:rFonts w:ascii="Times New Roman" w:hAnsi="Times New Roman" w:cs="Times New Roman"/>
          <w:sz w:val="24"/>
          <w:szCs w:val="24"/>
        </w:rPr>
        <w:tab/>
        <w:t>в) Михаил</w:t>
      </w:r>
    </w:p>
    <w:p w:rsidR="00EA5381" w:rsidRPr="000740B8" w:rsidRDefault="00EA5381" w:rsidP="00EA5381">
      <w:pPr>
        <w:tabs>
          <w:tab w:val="left" w:pos="3531"/>
          <w:tab w:val="left" w:pos="67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12)Кем стал Гитлер в 1934 году?</w:t>
      </w:r>
    </w:p>
    <w:p w:rsidR="00EA5381" w:rsidRPr="000740B8" w:rsidRDefault="00EA5381" w:rsidP="00EA5381">
      <w:pPr>
        <w:tabs>
          <w:tab w:val="left" w:pos="3420"/>
          <w:tab w:val="left" w:pos="679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вождем</w:t>
      </w:r>
      <w:r w:rsidRPr="000740B8">
        <w:rPr>
          <w:rFonts w:ascii="Times New Roman" w:hAnsi="Times New Roman" w:cs="Times New Roman"/>
          <w:sz w:val="24"/>
          <w:szCs w:val="24"/>
        </w:rPr>
        <w:tab/>
        <w:t>б) лидером</w:t>
      </w:r>
      <w:r w:rsidRPr="000740B8">
        <w:rPr>
          <w:rFonts w:ascii="Times New Roman" w:hAnsi="Times New Roman" w:cs="Times New Roman"/>
          <w:sz w:val="24"/>
          <w:szCs w:val="24"/>
        </w:rPr>
        <w:tab/>
        <w:t>в) рейхсканцлером</w:t>
      </w:r>
    </w:p>
    <w:p w:rsidR="00EA5381" w:rsidRPr="000740B8" w:rsidRDefault="00EA5381" w:rsidP="00EA5381">
      <w:pPr>
        <w:tabs>
          <w:tab w:val="left" w:pos="3420"/>
          <w:tab w:val="left" w:pos="67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 xml:space="preserve">13)Чему была обязана Германия со стороны внутренних </w:t>
      </w:r>
      <w:r w:rsidR="00AF4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0B8">
        <w:rPr>
          <w:rFonts w:ascii="Times New Roman" w:hAnsi="Times New Roman" w:cs="Times New Roman"/>
          <w:sz w:val="24"/>
          <w:szCs w:val="24"/>
        </w:rPr>
        <w:t>антинациональных</w:t>
      </w:r>
      <w:proofErr w:type="spellEnd"/>
      <w:r w:rsidRPr="000740B8">
        <w:rPr>
          <w:rFonts w:ascii="Times New Roman" w:hAnsi="Times New Roman" w:cs="Times New Roman"/>
          <w:sz w:val="24"/>
          <w:szCs w:val="24"/>
        </w:rPr>
        <w:t xml:space="preserve"> сил?</w:t>
      </w:r>
    </w:p>
    <w:p w:rsidR="00EA5381" w:rsidRPr="000740B8" w:rsidRDefault="00EA5381" w:rsidP="00EA5381">
      <w:pPr>
        <w:tabs>
          <w:tab w:val="left" w:pos="3475"/>
          <w:tab w:val="left" w:pos="6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предательству</w:t>
      </w:r>
      <w:r w:rsidRPr="000740B8">
        <w:rPr>
          <w:rFonts w:ascii="Times New Roman" w:hAnsi="Times New Roman" w:cs="Times New Roman"/>
          <w:sz w:val="24"/>
          <w:szCs w:val="24"/>
        </w:rPr>
        <w:tab/>
        <w:t>б) помощи</w:t>
      </w:r>
      <w:r w:rsidRPr="000740B8">
        <w:rPr>
          <w:rFonts w:ascii="Times New Roman" w:hAnsi="Times New Roman" w:cs="Times New Roman"/>
          <w:sz w:val="24"/>
          <w:szCs w:val="24"/>
        </w:rPr>
        <w:tab/>
        <w:t>в) примирению</w:t>
      </w:r>
    </w:p>
    <w:p w:rsidR="00EA5381" w:rsidRPr="000740B8" w:rsidRDefault="00EA5381" w:rsidP="00EA5381">
      <w:pPr>
        <w:tabs>
          <w:tab w:val="left" w:pos="3475"/>
          <w:tab w:val="left" w:pos="6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14)Какая партия возникла в 1919 году в Германии?</w:t>
      </w:r>
    </w:p>
    <w:p w:rsidR="00EA5381" w:rsidRPr="000740B8" w:rsidRDefault="00EA5381" w:rsidP="00EA5381">
      <w:pPr>
        <w:tabs>
          <w:tab w:val="left" w:pos="3503"/>
          <w:tab w:val="left" w:pos="67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НСДАП</w:t>
      </w:r>
      <w:r w:rsidRPr="000740B8">
        <w:rPr>
          <w:rFonts w:ascii="Times New Roman" w:hAnsi="Times New Roman" w:cs="Times New Roman"/>
          <w:sz w:val="24"/>
          <w:szCs w:val="24"/>
        </w:rPr>
        <w:tab/>
        <w:t>б) ВНПР</w:t>
      </w:r>
      <w:r w:rsidRPr="000740B8">
        <w:rPr>
          <w:rFonts w:ascii="Times New Roman" w:hAnsi="Times New Roman" w:cs="Times New Roman"/>
          <w:sz w:val="24"/>
          <w:szCs w:val="24"/>
        </w:rPr>
        <w:tab/>
        <w:t>в) ВПА</w:t>
      </w:r>
    </w:p>
    <w:p w:rsidR="00EA5381" w:rsidRPr="000740B8" w:rsidRDefault="00EA5381" w:rsidP="00EA5381">
      <w:pPr>
        <w:tabs>
          <w:tab w:val="left" w:pos="3503"/>
          <w:tab w:val="left" w:pos="67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15)Как называется государственная идеология, направленная на оправдание политики постоянного наращивания военной мощи?</w:t>
      </w:r>
    </w:p>
    <w:p w:rsidR="00EA5381" w:rsidRPr="000740B8" w:rsidRDefault="00EA5381" w:rsidP="00EA5381">
      <w:pPr>
        <w:tabs>
          <w:tab w:val="left" w:pos="3517"/>
          <w:tab w:val="left" w:pos="67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милитаризация</w:t>
      </w:r>
      <w:r w:rsidRPr="000740B8">
        <w:rPr>
          <w:rFonts w:ascii="Times New Roman" w:hAnsi="Times New Roman" w:cs="Times New Roman"/>
          <w:sz w:val="24"/>
          <w:szCs w:val="24"/>
        </w:rPr>
        <w:tab/>
        <w:t>б) централизация</w:t>
      </w:r>
      <w:r w:rsidRPr="000740B8">
        <w:rPr>
          <w:rFonts w:ascii="Times New Roman" w:hAnsi="Times New Roman" w:cs="Times New Roman"/>
          <w:sz w:val="24"/>
          <w:szCs w:val="24"/>
        </w:rPr>
        <w:tab/>
        <w:t>в) национализм</w:t>
      </w:r>
    </w:p>
    <w:p w:rsidR="00EA5381" w:rsidRPr="000740B8" w:rsidRDefault="00EA5381" w:rsidP="00EA5381">
      <w:pPr>
        <w:tabs>
          <w:tab w:val="left" w:pos="3517"/>
          <w:tab w:val="left" w:pos="67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16)Назовите понятие, которое применяется для обозначения несоциальных субъектов, обладающих исключительными качествами?</w:t>
      </w:r>
    </w:p>
    <w:p w:rsidR="00EA5381" w:rsidRPr="000740B8" w:rsidRDefault="00EA5381" w:rsidP="00EA5381">
      <w:pPr>
        <w:tabs>
          <w:tab w:val="left" w:pos="3420"/>
          <w:tab w:val="left" w:pos="659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культ личности</w:t>
      </w:r>
      <w:r w:rsidRPr="000740B8">
        <w:rPr>
          <w:rFonts w:ascii="Times New Roman" w:hAnsi="Times New Roman" w:cs="Times New Roman"/>
          <w:sz w:val="24"/>
          <w:szCs w:val="24"/>
        </w:rPr>
        <w:tab/>
        <w:t>б) культ народа</w:t>
      </w:r>
      <w:r w:rsidRPr="000740B8">
        <w:rPr>
          <w:rFonts w:ascii="Times New Roman" w:hAnsi="Times New Roman" w:cs="Times New Roman"/>
          <w:sz w:val="24"/>
          <w:szCs w:val="24"/>
        </w:rPr>
        <w:tab/>
        <w:t>в) культ государства</w:t>
      </w:r>
    </w:p>
    <w:p w:rsidR="00EA5381" w:rsidRPr="000740B8" w:rsidRDefault="00EA5381" w:rsidP="00EA5381">
      <w:pPr>
        <w:tabs>
          <w:tab w:val="left" w:pos="3420"/>
          <w:tab w:val="left" w:pos="659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17)Международная организация, имевшая целью развитие сотрудничества между народами и гарантию мира и безопасности?</w:t>
      </w:r>
    </w:p>
    <w:p w:rsidR="00EA5381" w:rsidRPr="000740B8" w:rsidRDefault="00EA5381" w:rsidP="00EA5381">
      <w:pPr>
        <w:tabs>
          <w:tab w:val="left" w:pos="3226"/>
          <w:tab w:val="left" w:pos="66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АСУ</w:t>
      </w:r>
      <w:r w:rsidRPr="000740B8">
        <w:rPr>
          <w:rFonts w:ascii="Times New Roman" w:hAnsi="Times New Roman" w:cs="Times New Roman"/>
          <w:sz w:val="24"/>
          <w:szCs w:val="24"/>
        </w:rPr>
        <w:tab/>
        <w:t>б) Лига Наций</w:t>
      </w:r>
      <w:r w:rsidRPr="000740B8">
        <w:rPr>
          <w:rFonts w:ascii="Times New Roman" w:hAnsi="Times New Roman" w:cs="Times New Roman"/>
          <w:sz w:val="24"/>
          <w:szCs w:val="24"/>
        </w:rPr>
        <w:tab/>
        <w:t>в) ВКА</w:t>
      </w:r>
    </w:p>
    <w:p w:rsidR="00EA5381" w:rsidRPr="000740B8" w:rsidRDefault="00EA5381" w:rsidP="00EA5381">
      <w:pPr>
        <w:tabs>
          <w:tab w:val="left" w:pos="3226"/>
          <w:tab w:val="left" w:pos="667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18)Обобщенное название специфических крайне правых политических движений?</w:t>
      </w:r>
    </w:p>
    <w:p w:rsidR="00EA5381" w:rsidRPr="000740B8" w:rsidRDefault="00EA5381" w:rsidP="00EA5381">
      <w:pPr>
        <w:tabs>
          <w:tab w:val="left" w:pos="3725"/>
          <w:tab w:val="left" w:pos="67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 xml:space="preserve">а) милитаризм </w:t>
      </w:r>
      <w:r w:rsidRPr="000740B8">
        <w:rPr>
          <w:rFonts w:ascii="Times New Roman" w:hAnsi="Times New Roman" w:cs="Times New Roman"/>
          <w:sz w:val="24"/>
          <w:szCs w:val="24"/>
        </w:rPr>
        <w:tab/>
        <w:t>б) фашизм</w:t>
      </w:r>
      <w:r w:rsidRPr="000740B8">
        <w:rPr>
          <w:rFonts w:ascii="Times New Roman" w:hAnsi="Times New Roman" w:cs="Times New Roman"/>
          <w:sz w:val="24"/>
          <w:szCs w:val="24"/>
        </w:rPr>
        <w:tab/>
        <w:t>в) национализм</w:t>
      </w:r>
    </w:p>
    <w:p w:rsidR="00EA5381" w:rsidRPr="000740B8" w:rsidRDefault="00EA5381" w:rsidP="00EA5381">
      <w:pPr>
        <w:tabs>
          <w:tab w:val="left" w:pos="3725"/>
          <w:tab w:val="left" w:pos="67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19)Назовите форму общественного устройства, соединяющую социализм с ярко выраженным национализмом?</w:t>
      </w:r>
    </w:p>
    <w:p w:rsidR="00EA5381" w:rsidRPr="000740B8" w:rsidRDefault="00EA5381" w:rsidP="00EA5381">
      <w:pPr>
        <w:tabs>
          <w:tab w:val="center" w:pos="4677"/>
          <w:tab w:val="left" w:pos="68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национал-социализм</w:t>
      </w:r>
      <w:r w:rsidRPr="000740B8">
        <w:rPr>
          <w:rFonts w:ascii="Times New Roman" w:hAnsi="Times New Roman" w:cs="Times New Roman"/>
          <w:sz w:val="24"/>
          <w:szCs w:val="24"/>
        </w:rPr>
        <w:tab/>
        <w:t>б) национализм</w:t>
      </w:r>
      <w:r w:rsidRPr="000740B8">
        <w:rPr>
          <w:rFonts w:ascii="Times New Roman" w:hAnsi="Times New Roman" w:cs="Times New Roman"/>
          <w:sz w:val="24"/>
          <w:szCs w:val="24"/>
        </w:rPr>
        <w:tab/>
        <w:t>в) экспансия</w:t>
      </w:r>
    </w:p>
    <w:p w:rsidR="00EA5381" w:rsidRPr="000740B8" w:rsidRDefault="00EA5381" w:rsidP="00EA5381">
      <w:pPr>
        <w:tabs>
          <w:tab w:val="center" w:pos="4677"/>
          <w:tab w:val="left" w:pos="68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20)Как называется овладение индустриальным типом производства?</w:t>
      </w:r>
    </w:p>
    <w:p w:rsidR="00EA5381" w:rsidRPr="000740B8" w:rsidRDefault="00EA5381" w:rsidP="00EA5381">
      <w:pPr>
        <w:tabs>
          <w:tab w:val="left" w:pos="3683"/>
          <w:tab w:val="left" w:pos="68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модернизация</w:t>
      </w:r>
      <w:r w:rsidRPr="000740B8">
        <w:rPr>
          <w:rFonts w:ascii="Times New Roman" w:hAnsi="Times New Roman" w:cs="Times New Roman"/>
          <w:sz w:val="24"/>
          <w:szCs w:val="24"/>
        </w:rPr>
        <w:tab/>
        <w:t>б) колония</w:t>
      </w:r>
      <w:r w:rsidRPr="000740B8">
        <w:rPr>
          <w:rFonts w:ascii="Times New Roman" w:hAnsi="Times New Roman" w:cs="Times New Roman"/>
          <w:sz w:val="24"/>
          <w:szCs w:val="24"/>
        </w:rPr>
        <w:tab/>
        <w:t>в) полуколония</w:t>
      </w:r>
    </w:p>
    <w:p w:rsidR="00EA5381" w:rsidRPr="000740B8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21)Зависимая территория, находящаяся под властью иностранного государства?</w:t>
      </w:r>
    </w:p>
    <w:p w:rsidR="00EA5381" w:rsidRPr="000740B8" w:rsidRDefault="00EA5381" w:rsidP="00EA5381">
      <w:pPr>
        <w:tabs>
          <w:tab w:val="left" w:pos="3683"/>
          <w:tab w:val="left" w:pos="6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правящая элита</w:t>
      </w:r>
      <w:r w:rsidRPr="000740B8">
        <w:rPr>
          <w:rFonts w:ascii="Times New Roman" w:hAnsi="Times New Roman" w:cs="Times New Roman"/>
          <w:sz w:val="24"/>
          <w:szCs w:val="24"/>
        </w:rPr>
        <w:tab/>
        <w:t>б) колония</w:t>
      </w:r>
      <w:r w:rsidRPr="000740B8">
        <w:rPr>
          <w:rFonts w:ascii="Times New Roman" w:hAnsi="Times New Roman" w:cs="Times New Roman"/>
          <w:sz w:val="24"/>
          <w:szCs w:val="24"/>
        </w:rPr>
        <w:tab/>
        <w:t>в) метрополия</w:t>
      </w:r>
    </w:p>
    <w:p w:rsidR="00EA5381" w:rsidRPr="000740B8" w:rsidRDefault="00EA5381" w:rsidP="00EA5381">
      <w:pPr>
        <w:tabs>
          <w:tab w:val="left" w:pos="3683"/>
          <w:tab w:val="left" w:pos="6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22)Назовите одну из форм деятельности религиозных организаций, целью которой является обращение в христианство неверующих?</w:t>
      </w:r>
    </w:p>
    <w:p w:rsidR="00EA5381" w:rsidRPr="000740B8" w:rsidRDefault="00EA5381" w:rsidP="00EA5381">
      <w:pPr>
        <w:tabs>
          <w:tab w:val="center" w:pos="4677"/>
          <w:tab w:val="left" w:pos="65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христианская миссия</w:t>
      </w:r>
      <w:r w:rsidRPr="000740B8">
        <w:rPr>
          <w:rFonts w:ascii="Times New Roman" w:hAnsi="Times New Roman" w:cs="Times New Roman"/>
          <w:sz w:val="24"/>
          <w:szCs w:val="24"/>
        </w:rPr>
        <w:tab/>
        <w:t>б) буддизм</w:t>
      </w:r>
      <w:r w:rsidRPr="000740B8">
        <w:rPr>
          <w:rFonts w:ascii="Times New Roman" w:hAnsi="Times New Roman" w:cs="Times New Roman"/>
          <w:sz w:val="24"/>
          <w:szCs w:val="24"/>
        </w:rPr>
        <w:tab/>
        <w:t>в) даосизм</w:t>
      </w:r>
    </w:p>
    <w:p w:rsidR="00EA5381" w:rsidRPr="000740B8" w:rsidRDefault="00EA5381" w:rsidP="00EA5381">
      <w:pPr>
        <w:tabs>
          <w:tab w:val="center" w:pos="4677"/>
          <w:tab w:val="left" w:pos="6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23)Назовите форму правления, при которой носитель власти провозглашает сам себя «имеющим право на власть»?</w:t>
      </w:r>
    </w:p>
    <w:p w:rsidR="00EA5381" w:rsidRPr="000740B8" w:rsidRDefault="00EA5381" w:rsidP="00EA5381">
      <w:pPr>
        <w:tabs>
          <w:tab w:val="left" w:pos="3572"/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авторитаризм</w:t>
      </w:r>
      <w:r w:rsidRPr="000740B8">
        <w:rPr>
          <w:rFonts w:ascii="Times New Roman" w:hAnsi="Times New Roman" w:cs="Times New Roman"/>
          <w:sz w:val="24"/>
          <w:szCs w:val="24"/>
        </w:rPr>
        <w:tab/>
        <w:t>б) социализм</w:t>
      </w:r>
      <w:r w:rsidRPr="000740B8">
        <w:rPr>
          <w:rFonts w:ascii="Times New Roman" w:hAnsi="Times New Roman" w:cs="Times New Roman"/>
          <w:sz w:val="24"/>
          <w:szCs w:val="24"/>
        </w:rPr>
        <w:tab/>
        <w:t>в) демократия</w:t>
      </w:r>
    </w:p>
    <w:p w:rsidR="00EA5381" w:rsidRPr="000740B8" w:rsidRDefault="00EA5381" w:rsidP="00EA5381">
      <w:pPr>
        <w:tabs>
          <w:tab w:val="left" w:pos="3572"/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24)Назовите науку о контроле над территорией, которая является частью политической географии</w:t>
      </w:r>
    </w:p>
    <w:p w:rsidR="00EA5381" w:rsidRPr="000740B8" w:rsidRDefault="00EA5381" w:rsidP="00EA5381">
      <w:pPr>
        <w:tabs>
          <w:tab w:val="left" w:pos="3268"/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геология</w:t>
      </w:r>
      <w:r w:rsidRPr="000740B8">
        <w:rPr>
          <w:rFonts w:ascii="Times New Roman" w:hAnsi="Times New Roman" w:cs="Times New Roman"/>
          <w:sz w:val="24"/>
          <w:szCs w:val="24"/>
        </w:rPr>
        <w:tab/>
        <w:t>б) геополитика</w:t>
      </w:r>
      <w:r w:rsidRPr="000740B8">
        <w:rPr>
          <w:rFonts w:ascii="Times New Roman" w:hAnsi="Times New Roman" w:cs="Times New Roman"/>
          <w:sz w:val="24"/>
          <w:szCs w:val="24"/>
        </w:rPr>
        <w:tab/>
        <w:t>в) глобализация</w:t>
      </w:r>
    </w:p>
    <w:p w:rsidR="00EA5381" w:rsidRPr="000740B8" w:rsidRDefault="00EA5381" w:rsidP="00EA5381">
      <w:pPr>
        <w:tabs>
          <w:tab w:val="left" w:pos="3268"/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25) Глобализация – это…</w:t>
      </w:r>
    </w:p>
    <w:p w:rsidR="00EA5381" w:rsidRPr="000740B8" w:rsidRDefault="00EA5381" w:rsidP="00EA5381">
      <w:pPr>
        <w:tabs>
          <w:tab w:val="left" w:pos="3448"/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процесс</w:t>
      </w:r>
      <w:r w:rsidRPr="000740B8">
        <w:rPr>
          <w:rFonts w:ascii="Times New Roman" w:hAnsi="Times New Roman" w:cs="Times New Roman"/>
          <w:sz w:val="24"/>
          <w:szCs w:val="24"/>
        </w:rPr>
        <w:tab/>
        <w:t>б) метод</w:t>
      </w:r>
      <w:r w:rsidRPr="000740B8">
        <w:rPr>
          <w:rFonts w:ascii="Times New Roman" w:hAnsi="Times New Roman" w:cs="Times New Roman"/>
          <w:sz w:val="24"/>
          <w:szCs w:val="24"/>
        </w:rPr>
        <w:tab/>
        <w:t>в) наука</w:t>
      </w:r>
    </w:p>
    <w:p w:rsidR="00EA5381" w:rsidRPr="000740B8" w:rsidRDefault="00EA5381" w:rsidP="00EA5381">
      <w:pPr>
        <w:tabs>
          <w:tab w:val="left" w:pos="3448"/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26)Что образует основу правового статуса личности?</w:t>
      </w:r>
    </w:p>
    <w:p w:rsidR="00EA5381" w:rsidRPr="000740B8" w:rsidRDefault="00EA5381" w:rsidP="00EA5381">
      <w:pPr>
        <w:tabs>
          <w:tab w:val="left" w:pos="3171"/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права</w:t>
      </w:r>
      <w:r w:rsidRPr="000740B8">
        <w:rPr>
          <w:rFonts w:ascii="Times New Roman" w:hAnsi="Times New Roman" w:cs="Times New Roman"/>
          <w:sz w:val="24"/>
          <w:szCs w:val="24"/>
        </w:rPr>
        <w:tab/>
        <w:t>б) деньги</w:t>
      </w:r>
      <w:r w:rsidRPr="000740B8">
        <w:rPr>
          <w:rFonts w:ascii="Times New Roman" w:hAnsi="Times New Roman" w:cs="Times New Roman"/>
          <w:sz w:val="24"/>
          <w:szCs w:val="24"/>
        </w:rPr>
        <w:tab/>
        <w:t>в) популярность</w:t>
      </w:r>
    </w:p>
    <w:p w:rsidR="00EA5381" w:rsidRPr="000740B8" w:rsidRDefault="00EA5381" w:rsidP="00EA5381">
      <w:pPr>
        <w:tabs>
          <w:tab w:val="left" w:pos="3171"/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27)Что возникает в ходе борьбы народов за национальное освобождение и максимально благоприятные условия их социального развития?</w:t>
      </w:r>
    </w:p>
    <w:p w:rsidR="00EA5381" w:rsidRPr="000740B8" w:rsidRDefault="00EA5381" w:rsidP="00EA5381">
      <w:pPr>
        <w:tabs>
          <w:tab w:val="left" w:pos="3863"/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национальный вопрос</w:t>
      </w:r>
      <w:r w:rsidRPr="000740B8">
        <w:rPr>
          <w:rFonts w:ascii="Times New Roman" w:hAnsi="Times New Roman" w:cs="Times New Roman"/>
          <w:sz w:val="24"/>
          <w:szCs w:val="24"/>
        </w:rPr>
        <w:tab/>
        <w:t>б) цивилизация</w:t>
      </w:r>
      <w:r w:rsidRPr="000740B8">
        <w:rPr>
          <w:rFonts w:ascii="Times New Roman" w:hAnsi="Times New Roman" w:cs="Times New Roman"/>
          <w:sz w:val="24"/>
          <w:szCs w:val="24"/>
        </w:rPr>
        <w:tab/>
        <w:t>в) власть</w:t>
      </w:r>
    </w:p>
    <w:p w:rsidR="00EA5381" w:rsidRPr="000740B8" w:rsidRDefault="00EA5381" w:rsidP="00EA5381">
      <w:pPr>
        <w:tabs>
          <w:tab w:val="left" w:pos="3863"/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28)Политическая организация, занимающаяся борьбой с разрушением окружающей среды?</w:t>
      </w:r>
    </w:p>
    <w:p w:rsidR="00EA5381" w:rsidRPr="000740B8" w:rsidRDefault="00EA5381" w:rsidP="00EA5381">
      <w:pPr>
        <w:tabs>
          <w:tab w:val="left" w:pos="4098"/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экологическое движение</w:t>
      </w:r>
      <w:r w:rsidRPr="000740B8">
        <w:rPr>
          <w:rFonts w:ascii="Times New Roman" w:hAnsi="Times New Roman" w:cs="Times New Roman"/>
          <w:sz w:val="24"/>
          <w:szCs w:val="24"/>
        </w:rPr>
        <w:tab/>
        <w:t>б) наука</w:t>
      </w:r>
      <w:r w:rsidRPr="000740B8">
        <w:rPr>
          <w:rFonts w:ascii="Times New Roman" w:hAnsi="Times New Roman" w:cs="Times New Roman"/>
          <w:sz w:val="24"/>
          <w:szCs w:val="24"/>
        </w:rPr>
        <w:tab/>
        <w:t>в) колония</w:t>
      </w:r>
    </w:p>
    <w:p w:rsidR="00EA5381" w:rsidRPr="000740B8" w:rsidRDefault="00EA5381" w:rsidP="00EA5381">
      <w:pPr>
        <w:tabs>
          <w:tab w:val="left" w:pos="4098"/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29)Когда был образован Союз писателей СССР?</w:t>
      </w:r>
    </w:p>
    <w:p w:rsidR="00EA5381" w:rsidRPr="000740B8" w:rsidRDefault="00EA5381" w:rsidP="00EA5381">
      <w:pPr>
        <w:tabs>
          <w:tab w:val="left" w:pos="3545"/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834 г"/>
        </w:smartTagPr>
        <w:r w:rsidRPr="000740B8">
          <w:rPr>
            <w:rFonts w:ascii="Times New Roman" w:hAnsi="Times New Roman" w:cs="Times New Roman"/>
            <w:sz w:val="24"/>
            <w:szCs w:val="24"/>
          </w:rPr>
          <w:t>1834 г</w:t>
        </w:r>
      </w:smartTag>
      <w:r w:rsidRPr="000740B8">
        <w:rPr>
          <w:rFonts w:ascii="Times New Roman" w:hAnsi="Times New Roman" w:cs="Times New Roman"/>
          <w:sz w:val="24"/>
          <w:szCs w:val="24"/>
        </w:rPr>
        <w:t>.</w:t>
      </w:r>
      <w:r w:rsidRPr="000740B8">
        <w:rPr>
          <w:rFonts w:ascii="Times New Roman" w:hAnsi="Times New Roman" w:cs="Times New Roman"/>
          <w:sz w:val="24"/>
          <w:szCs w:val="24"/>
        </w:rPr>
        <w:tab/>
        <w:t xml:space="preserve">б) </w:t>
      </w:r>
      <w:smartTag w:uri="urn:schemas-microsoft-com:office:smarttags" w:element="metricconverter">
        <w:smartTagPr>
          <w:attr w:name="ProductID" w:val="1934 г"/>
        </w:smartTagPr>
        <w:r w:rsidRPr="000740B8">
          <w:rPr>
            <w:rFonts w:ascii="Times New Roman" w:hAnsi="Times New Roman" w:cs="Times New Roman"/>
            <w:sz w:val="24"/>
            <w:szCs w:val="24"/>
          </w:rPr>
          <w:t>1934 г</w:t>
        </w:r>
      </w:smartTag>
      <w:r w:rsidRPr="000740B8">
        <w:rPr>
          <w:rFonts w:ascii="Times New Roman" w:hAnsi="Times New Roman" w:cs="Times New Roman"/>
          <w:sz w:val="24"/>
          <w:szCs w:val="24"/>
        </w:rPr>
        <w:t>.</w:t>
      </w:r>
      <w:r w:rsidRPr="000740B8">
        <w:rPr>
          <w:rFonts w:ascii="Times New Roman" w:hAnsi="Times New Roman" w:cs="Times New Roman"/>
          <w:sz w:val="24"/>
          <w:szCs w:val="24"/>
        </w:rPr>
        <w:tab/>
        <w:t xml:space="preserve">в) </w:t>
      </w:r>
      <w:smartTag w:uri="urn:schemas-microsoft-com:office:smarttags" w:element="metricconverter">
        <w:smartTagPr>
          <w:attr w:name="ProductID" w:val="1954 г"/>
        </w:smartTagPr>
        <w:r w:rsidRPr="000740B8">
          <w:rPr>
            <w:rFonts w:ascii="Times New Roman" w:hAnsi="Times New Roman" w:cs="Times New Roman"/>
            <w:sz w:val="24"/>
            <w:szCs w:val="24"/>
          </w:rPr>
          <w:t>1954 г</w:t>
        </w:r>
      </w:smartTag>
      <w:r w:rsidRPr="000740B8">
        <w:rPr>
          <w:rFonts w:ascii="Times New Roman" w:hAnsi="Times New Roman" w:cs="Times New Roman"/>
          <w:sz w:val="24"/>
          <w:szCs w:val="24"/>
        </w:rPr>
        <w:t>.</w:t>
      </w:r>
    </w:p>
    <w:p w:rsidR="00EA5381" w:rsidRPr="000740B8" w:rsidRDefault="00EA5381" w:rsidP="00EA5381">
      <w:pPr>
        <w:tabs>
          <w:tab w:val="left" w:pos="3545"/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30)Что происходило в 1936-1938 годах?</w:t>
      </w: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террор</w:t>
      </w:r>
      <w:r w:rsidRPr="000740B8">
        <w:rPr>
          <w:rFonts w:ascii="Times New Roman" w:hAnsi="Times New Roman" w:cs="Times New Roman"/>
          <w:sz w:val="24"/>
          <w:szCs w:val="24"/>
        </w:rPr>
        <w:tab/>
        <w:t>б) репрессии</w:t>
      </w:r>
      <w:r w:rsidRPr="000740B8">
        <w:rPr>
          <w:rFonts w:ascii="Times New Roman" w:hAnsi="Times New Roman" w:cs="Times New Roman"/>
          <w:sz w:val="24"/>
          <w:szCs w:val="24"/>
        </w:rPr>
        <w:tab/>
        <w:t>в) восстания</w:t>
      </w:r>
      <w:r w:rsidRPr="000740B8">
        <w:rPr>
          <w:rFonts w:ascii="Times New Roman" w:hAnsi="Times New Roman" w:cs="Times New Roman"/>
          <w:sz w:val="24"/>
          <w:szCs w:val="24"/>
        </w:rPr>
        <w:tab/>
      </w: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31)Какая страна первой вступила на путь модернизации?</w:t>
      </w: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Франция                        б) Япония                                  в) Китай</w:t>
      </w: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32)Как называется наиболее радикальное политическое течение, стремящееся под лозунгами борьбы за интересы коренной нации?</w:t>
      </w: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нацизм                            б) социализм                             в) шовинизм</w:t>
      </w: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33) В какие годы Россия вступила в рыночные отношения?</w:t>
      </w: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91 г"/>
        </w:smartTagPr>
        <w:r w:rsidRPr="000740B8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0740B8">
        <w:rPr>
          <w:rFonts w:ascii="Times New Roman" w:hAnsi="Times New Roman" w:cs="Times New Roman"/>
          <w:sz w:val="24"/>
          <w:szCs w:val="24"/>
        </w:rPr>
        <w:t xml:space="preserve">.                                  б) </w:t>
      </w:r>
      <w:smartTag w:uri="urn:schemas-microsoft-com:office:smarttags" w:element="metricconverter">
        <w:smartTagPr>
          <w:attr w:name="ProductID" w:val="2000 г"/>
        </w:smartTagPr>
        <w:r w:rsidRPr="000740B8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0740B8">
        <w:rPr>
          <w:rFonts w:ascii="Times New Roman" w:hAnsi="Times New Roman" w:cs="Times New Roman"/>
          <w:sz w:val="24"/>
          <w:szCs w:val="24"/>
        </w:rPr>
        <w:t>.                                в) 1991-2000 гг.</w:t>
      </w: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lastRenderedPageBreak/>
        <w:t>34) Как называется идеология суть, которой заключается в проповеди национального превосходства с целью обоснования права на дискриминацию и угнетение других народов?</w:t>
      </w: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милитаризм                       б) шовинизм                        в) нацизм</w:t>
      </w: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35)Как называется географическое расширение зоны обитания или зоны влияния отдельного государства?</w:t>
      </w: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экспансия                            б) цивилизация                     в) урбанизация</w:t>
      </w: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36) Как в переводе с немецкого «фюрер»?</w:t>
      </w: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царь                                      б) король                              в) вождь</w:t>
      </w: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37) Кем была предложена теория регулирования рыночной экономики?</w:t>
      </w: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а) Тухачевским                         б) Кейсом                         в) Горбачевым</w:t>
      </w: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38) В каком году открылся московский метрополитен?</w:t>
      </w: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35 г"/>
        </w:smartTagPr>
        <w:r w:rsidRPr="000740B8">
          <w:rPr>
            <w:rFonts w:ascii="Times New Roman" w:hAnsi="Times New Roman" w:cs="Times New Roman"/>
            <w:sz w:val="24"/>
            <w:szCs w:val="24"/>
          </w:rPr>
          <w:t>1935 г</w:t>
        </w:r>
      </w:smartTag>
      <w:r w:rsidRPr="000740B8">
        <w:rPr>
          <w:rFonts w:ascii="Times New Roman" w:hAnsi="Times New Roman" w:cs="Times New Roman"/>
          <w:sz w:val="24"/>
          <w:szCs w:val="24"/>
        </w:rPr>
        <w:t xml:space="preserve">.                                           б) </w:t>
      </w:r>
      <w:smartTag w:uri="urn:schemas-microsoft-com:office:smarttags" w:element="metricconverter">
        <w:smartTagPr>
          <w:attr w:name="ProductID" w:val="1956 г"/>
        </w:smartTagPr>
        <w:r w:rsidRPr="000740B8">
          <w:rPr>
            <w:rFonts w:ascii="Times New Roman" w:hAnsi="Times New Roman" w:cs="Times New Roman"/>
            <w:sz w:val="24"/>
            <w:szCs w:val="24"/>
          </w:rPr>
          <w:t>1956 г</w:t>
        </w:r>
      </w:smartTag>
      <w:r w:rsidRPr="000740B8">
        <w:rPr>
          <w:rFonts w:ascii="Times New Roman" w:hAnsi="Times New Roman" w:cs="Times New Roman"/>
          <w:sz w:val="24"/>
          <w:szCs w:val="24"/>
        </w:rPr>
        <w:t xml:space="preserve">.                             в) </w:t>
      </w:r>
      <w:smartTag w:uri="urn:schemas-microsoft-com:office:smarttags" w:element="metricconverter">
        <w:smartTagPr>
          <w:attr w:name="ProductID" w:val="1932 г"/>
        </w:smartTagPr>
        <w:r w:rsidRPr="000740B8">
          <w:rPr>
            <w:rFonts w:ascii="Times New Roman" w:hAnsi="Times New Roman" w:cs="Times New Roman"/>
            <w:sz w:val="24"/>
            <w:szCs w:val="24"/>
          </w:rPr>
          <w:t>1932 г</w:t>
        </w:r>
      </w:smartTag>
      <w:r w:rsidRPr="000740B8">
        <w:rPr>
          <w:rFonts w:ascii="Times New Roman" w:hAnsi="Times New Roman" w:cs="Times New Roman"/>
          <w:sz w:val="24"/>
          <w:szCs w:val="24"/>
        </w:rPr>
        <w:t>.</w:t>
      </w: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39) Когда началась</w:t>
      </w:r>
      <w:proofErr w:type="gramStart"/>
      <w:r w:rsidRPr="000740B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740B8">
        <w:rPr>
          <w:rFonts w:ascii="Times New Roman" w:hAnsi="Times New Roman" w:cs="Times New Roman"/>
          <w:sz w:val="24"/>
          <w:szCs w:val="24"/>
        </w:rPr>
        <w:t>торая Мировая война?</w:t>
      </w: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38 г"/>
        </w:smartTagPr>
        <w:r w:rsidRPr="000740B8">
          <w:rPr>
            <w:rFonts w:ascii="Times New Roman" w:hAnsi="Times New Roman" w:cs="Times New Roman"/>
            <w:sz w:val="24"/>
            <w:szCs w:val="24"/>
          </w:rPr>
          <w:t>1938 г</w:t>
        </w:r>
      </w:smartTag>
      <w:r w:rsidRPr="000740B8">
        <w:rPr>
          <w:rFonts w:ascii="Times New Roman" w:hAnsi="Times New Roman" w:cs="Times New Roman"/>
          <w:sz w:val="24"/>
          <w:szCs w:val="24"/>
        </w:rPr>
        <w:t xml:space="preserve">.                                    б) </w:t>
      </w:r>
      <w:smartTag w:uri="urn:schemas-microsoft-com:office:smarttags" w:element="metricconverter">
        <w:smartTagPr>
          <w:attr w:name="ProductID" w:val="1934 г"/>
        </w:smartTagPr>
        <w:r w:rsidRPr="000740B8">
          <w:rPr>
            <w:rFonts w:ascii="Times New Roman" w:hAnsi="Times New Roman" w:cs="Times New Roman"/>
            <w:sz w:val="24"/>
            <w:szCs w:val="24"/>
          </w:rPr>
          <w:t>1934 г</w:t>
        </w:r>
      </w:smartTag>
      <w:r w:rsidRPr="000740B8">
        <w:rPr>
          <w:rFonts w:ascii="Times New Roman" w:hAnsi="Times New Roman" w:cs="Times New Roman"/>
          <w:sz w:val="24"/>
          <w:szCs w:val="24"/>
        </w:rPr>
        <w:t xml:space="preserve">.                                   в) </w:t>
      </w:r>
      <w:smartTag w:uri="urn:schemas-microsoft-com:office:smarttags" w:element="metricconverter">
        <w:smartTagPr>
          <w:attr w:name="ProductID" w:val="1939 г"/>
        </w:smartTagPr>
        <w:r w:rsidRPr="000740B8">
          <w:rPr>
            <w:rFonts w:ascii="Times New Roman" w:hAnsi="Times New Roman" w:cs="Times New Roman"/>
            <w:sz w:val="24"/>
            <w:szCs w:val="24"/>
          </w:rPr>
          <w:t>1939 г</w:t>
        </w:r>
      </w:smartTag>
      <w:r w:rsidRPr="000740B8">
        <w:rPr>
          <w:rFonts w:ascii="Times New Roman" w:hAnsi="Times New Roman" w:cs="Times New Roman"/>
          <w:sz w:val="24"/>
          <w:szCs w:val="24"/>
        </w:rPr>
        <w:t>.</w:t>
      </w: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5381" w:rsidRPr="000740B8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0B8">
        <w:rPr>
          <w:rFonts w:ascii="Times New Roman" w:hAnsi="Times New Roman" w:cs="Times New Roman"/>
          <w:sz w:val="24"/>
          <w:szCs w:val="24"/>
        </w:rPr>
        <w:t>40) В каком году была принята пятая Конституция РФ?</w:t>
      </w:r>
    </w:p>
    <w:p w:rsidR="00EA5381" w:rsidRDefault="00EA5381" w:rsidP="00EA5381">
      <w:pPr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0740B8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93 г"/>
        </w:smartTagPr>
        <w:r w:rsidRPr="000740B8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0740B8">
        <w:rPr>
          <w:rFonts w:ascii="Times New Roman" w:hAnsi="Times New Roman" w:cs="Times New Roman"/>
          <w:sz w:val="24"/>
          <w:szCs w:val="24"/>
        </w:rPr>
        <w:t xml:space="preserve">.                                        б) </w:t>
      </w:r>
      <w:smartTag w:uri="urn:schemas-microsoft-com:office:smarttags" w:element="metricconverter">
        <w:smartTagPr>
          <w:attr w:name="ProductID" w:val="1895 г"/>
        </w:smartTagPr>
        <w:r w:rsidRPr="000740B8">
          <w:rPr>
            <w:rFonts w:ascii="Times New Roman" w:hAnsi="Times New Roman" w:cs="Times New Roman"/>
            <w:sz w:val="24"/>
            <w:szCs w:val="24"/>
          </w:rPr>
          <w:t>1895 г</w:t>
        </w:r>
      </w:smartTag>
      <w:r w:rsidRPr="000740B8">
        <w:rPr>
          <w:rFonts w:ascii="Times New Roman" w:hAnsi="Times New Roman" w:cs="Times New Roman"/>
          <w:sz w:val="24"/>
          <w:szCs w:val="24"/>
        </w:rPr>
        <w:t xml:space="preserve">.                                    в) </w:t>
      </w:r>
      <w:smartTag w:uri="urn:schemas-microsoft-com:office:smarttags" w:element="metricconverter">
        <w:smartTagPr>
          <w:attr w:name="ProductID" w:val="1976 г"/>
        </w:smartTagPr>
        <w:r w:rsidRPr="000740B8">
          <w:rPr>
            <w:rFonts w:ascii="Times New Roman" w:hAnsi="Times New Roman" w:cs="Times New Roman"/>
            <w:sz w:val="24"/>
            <w:szCs w:val="24"/>
          </w:rPr>
          <w:t>1976</w:t>
        </w:r>
        <w:r w:rsidRPr="00492639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492639">
        <w:rPr>
          <w:rFonts w:ascii="Times New Roman" w:hAnsi="Times New Roman"/>
          <w:sz w:val="28"/>
          <w:szCs w:val="28"/>
        </w:rPr>
        <w:t>.</w:t>
      </w:r>
    </w:p>
    <w:p w:rsidR="00BC02C6" w:rsidRDefault="00BC02C6" w:rsidP="00BC02C6">
      <w:pPr>
        <w:jc w:val="both"/>
        <w:rPr>
          <w:rFonts w:ascii="Times New Roman" w:hAnsi="Times New Roman"/>
          <w:b/>
          <w:sz w:val="28"/>
          <w:szCs w:val="28"/>
        </w:rPr>
      </w:pPr>
    </w:p>
    <w:p w:rsidR="00EA5381" w:rsidRDefault="00EA5381" w:rsidP="00BC02C6">
      <w:pPr>
        <w:jc w:val="both"/>
        <w:rPr>
          <w:rFonts w:ascii="Times New Roman" w:hAnsi="Times New Roman"/>
          <w:b/>
          <w:sz w:val="28"/>
          <w:szCs w:val="28"/>
        </w:rPr>
      </w:pPr>
    </w:p>
    <w:p w:rsidR="00EA5381" w:rsidRDefault="00BC02C6" w:rsidP="00EA53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EA5381">
        <w:rPr>
          <w:rFonts w:ascii="Times New Roman" w:hAnsi="Times New Roman"/>
          <w:b/>
          <w:sz w:val="28"/>
          <w:szCs w:val="28"/>
        </w:rPr>
        <w:lastRenderedPageBreak/>
        <w:t>Эталон ответов тестового задания (1 вариант)</w:t>
      </w:r>
    </w:p>
    <w:p w:rsidR="00EA5381" w:rsidRDefault="00EA5381" w:rsidP="00EA53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7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633"/>
        <w:gridCol w:w="671"/>
        <w:gridCol w:w="708"/>
        <w:gridCol w:w="879"/>
        <w:gridCol w:w="662"/>
        <w:gridCol w:w="655"/>
        <w:gridCol w:w="651"/>
        <w:gridCol w:w="567"/>
        <w:gridCol w:w="548"/>
        <w:gridCol w:w="508"/>
      </w:tblGrid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13498B" w:rsidRDefault="00EA5381" w:rsidP="00FA6C77">
            <w:pPr>
              <w:pStyle w:val="7"/>
              <w:spacing w:line="240" w:lineRule="auto"/>
              <w:jc w:val="center"/>
              <w:rPr>
                <w:b/>
              </w:rPr>
            </w:pPr>
            <w:r w:rsidRPr="0013498B">
              <w:rPr>
                <w:b/>
              </w:rPr>
              <w:t>Задание</w:t>
            </w:r>
          </w:p>
        </w:tc>
        <w:tc>
          <w:tcPr>
            <w:tcW w:w="633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62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55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4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0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C9A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A5381" w:rsidRPr="00953BEE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5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1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48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08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13498B" w:rsidRDefault="00EA5381" w:rsidP="00FA6C77">
            <w:pPr>
              <w:pStyle w:val="7"/>
              <w:spacing w:line="240" w:lineRule="auto"/>
              <w:jc w:val="center"/>
              <w:rPr>
                <w:b/>
              </w:rPr>
            </w:pPr>
            <w:r w:rsidRPr="0013498B">
              <w:rPr>
                <w:b/>
              </w:rPr>
              <w:t>Задание</w:t>
            </w:r>
          </w:p>
        </w:tc>
        <w:tc>
          <w:tcPr>
            <w:tcW w:w="633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71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79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62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655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651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4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0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C9A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71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5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1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48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08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381" w:rsidRPr="00492639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A5381" w:rsidRPr="00492639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8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9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0</w:t>
            </w: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381" w:rsidRPr="00492639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A5381" w:rsidRPr="00492639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8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9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40</w:t>
            </w: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</w:tr>
    </w:tbl>
    <w:p w:rsidR="00BC02C6" w:rsidRPr="00BF30E8" w:rsidRDefault="00BC02C6" w:rsidP="00BC02C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F30E8" w:rsidRPr="00BF30E8" w:rsidRDefault="00BF30E8" w:rsidP="00C06962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DE32BB" w:rsidRPr="00BF30E8" w:rsidRDefault="00200F73" w:rsidP="00240F79">
      <w:pPr>
        <w:rPr>
          <w:color w:val="333333"/>
        </w:rPr>
      </w:pPr>
      <w:r w:rsidRPr="00BF30E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3B3A40" w:rsidRPr="00BF30E8" w:rsidRDefault="004950D5" w:rsidP="0027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Форма отчета. </w:t>
      </w:r>
    </w:p>
    <w:p w:rsidR="003B3A40" w:rsidRPr="00BF30E8" w:rsidRDefault="003B3A40" w:rsidP="003B3A4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О</w:t>
      </w:r>
      <w:r w:rsidR="00240F79">
        <w:rPr>
          <w:rFonts w:ascii="Times New Roman" w:hAnsi="Times New Roman" w:cs="Times New Roman"/>
          <w:sz w:val="24"/>
          <w:szCs w:val="24"/>
        </w:rPr>
        <w:t xml:space="preserve">тчет по заданию вышлите в </w:t>
      </w: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BF30E8" w:rsidRPr="00BF30E8">
        <w:rPr>
          <w:rFonts w:ascii="Times New Roman" w:hAnsi="Times New Roman" w:cs="Times New Roman"/>
          <w:i/>
          <w:sz w:val="24"/>
          <w:szCs w:val="24"/>
        </w:rPr>
        <w:t>.</w:t>
      </w:r>
    </w:p>
    <w:p w:rsidR="00FA250A" w:rsidRPr="00BF30E8" w:rsidRDefault="00FA250A" w:rsidP="00BF3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Срок выполнения задания</w:t>
      </w:r>
      <w:r w:rsidR="003B3A40" w:rsidRPr="00BF30E8">
        <w:rPr>
          <w:rFonts w:ascii="Times New Roman" w:hAnsi="Times New Roman" w:cs="Times New Roman"/>
          <w:sz w:val="24"/>
          <w:szCs w:val="24"/>
        </w:rPr>
        <w:t xml:space="preserve"> 14.04.2020.</w:t>
      </w:r>
    </w:p>
    <w:p w:rsidR="00BF30E8" w:rsidRPr="00BF30E8" w:rsidRDefault="004950D5" w:rsidP="00BF30E8">
      <w:pPr>
        <w:pStyle w:val="3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Получатель отчета</w:t>
      </w:r>
      <w:r w:rsidR="00FA250A" w:rsidRPr="00BF30E8">
        <w:rPr>
          <w:rFonts w:ascii="Times New Roman" w:hAnsi="Times New Roman" w:cs="Times New Roman"/>
          <w:sz w:val="24"/>
          <w:szCs w:val="24"/>
        </w:rPr>
        <w:t xml:space="preserve">. </w:t>
      </w:r>
      <w:r w:rsidR="00BF30E8" w:rsidRPr="00BF3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0E8" w:rsidRPr="00BF30E8" w:rsidRDefault="00BF30E8" w:rsidP="00BF30E8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 xml:space="preserve">Выполните задания и отправьте </w:t>
      </w:r>
      <w:proofErr w:type="gramStart"/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>на</w:t>
      </w:r>
      <w:proofErr w:type="gramEnd"/>
    </w:p>
    <w:p w:rsidR="00BF30E8" w:rsidRPr="00BF30E8" w:rsidRDefault="00BF30E8" w:rsidP="00BF30E8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 электронную почту 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BF30E8">
        <w:rPr>
          <w:rFonts w:ascii="Times New Roman" w:hAnsi="Times New Roman" w:cs="Times New Roman"/>
          <w:sz w:val="24"/>
          <w:szCs w:val="24"/>
        </w:rPr>
        <w:t xml:space="preserve"> 1506 @ 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BF30E8">
        <w:rPr>
          <w:rFonts w:ascii="Times New Roman" w:hAnsi="Times New Roman" w:cs="Times New Roman"/>
          <w:sz w:val="24"/>
          <w:szCs w:val="24"/>
        </w:rPr>
        <w:t>.</w:t>
      </w:r>
      <w:r w:rsidRPr="00BF30E8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F30E8" w:rsidRPr="00BF30E8" w:rsidRDefault="00BF30E8" w:rsidP="00BF30E8">
      <w:pPr>
        <w:pStyle w:val="3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0F79">
        <w:rPr>
          <w:rFonts w:ascii="Times New Roman" w:hAnsi="Times New Roman" w:cs="Times New Roman"/>
          <w:b w:val="0"/>
          <w:sz w:val="24"/>
          <w:szCs w:val="24"/>
        </w:rPr>
        <w:t xml:space="preserve">с указанием </w:t>
      </w:r>
      <w:proofErr w:type="spellStart"/>
      <w:r w:rsidR="00240F79">
        <w:rPr>
          <w:rFonts w:ascii="Times New Roman" w:hAnsi="Times New Roman" w:cs="Times New Roman"/>
          <w:b w:val="0"/>
          <w:sz w:val="24"/>
          <w:szCs w:val="24"/>
        </w:rPr>
        <w:t>Ф.И.,группы</w:t>
      </w:r>
      <w:proofErr w:type="gramStart"/>
      <w:r w:rsidR="00240F79">
        <w:rPr>
          <w:rFonts w:ascii="Times New Roman" w:hAnsi="Times New Roman" w:cs="Times New Roman"/>
          <w:b w:val="0"/>
          <w:sz w:val="24"/>
          <w:szCs w:val="24"/>
        </w:rPr>
        <w:t>,у</w:t>
      </w:r>
      <w:proofErr w:type="gramEnd"/>
      <w:r w:rsidR="00240F79">
        <w:rPr>
          <w:rFonts w:ascii="Times New Roman" w:hAnsi="Times New Roman" w:cs="Times New Roman"/>
          <w:b w:val="0"/>
          <w:sz w:val="24"/>
          <w:szCs w:val="24"/>
        </w:rPr>
        <w:t>рок</w:t>
      </w:r>
      <w:proofErr w:type="spellEnd"/>
      <w:r w:rsidR="00240F79">
        <w:rPr>
          <w:rFonts w:ascii="Times New Roman" w:hAnsi="Times New Roman" w:cs="Times New Roman"/>
          <w:b w:val="0"/>
          <w:sz w:val="24"/>
          <w:szCs w:val="24"/>
        </w:rPr>
        <w:t xml:space="preserve"> №14</w:t>
      </w:r>
      <w:r w:rsidRPr="00BF30E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30E8" w:rsidRPr="00CC1434" w:rsidRDefault="00BF30E8" w:rsidP="00BF30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36E33"/>
    <w:rsid w:val="00056763"/>
    <w:rsid w:val="000740B8"/>
    <w:rsid w:val="001A34D0"/>
    <w:rsid w:val="00200F73"/>
    <w:rsid w:val="00240F79"/>
    <w:rsid w:val="002727A6"/>
    <w:rsid w:val="002C3EDF"/>
    <w:rsid w:val="00304203"/>
    <w:rsid w:val="003B3A40"/>
    <w:rsid w:val="003E69E8"/>
    <w:rsid w:val="00420043"/>
    <w:rsid w:val="004950D5"/>
    <w:rsid w:val="005962BB"/>
    <w:rsid w:val="005F061D"/>
    <w:rsid w:val="005F6B54"/>
    <w:rsid w:val="006078C1"/>
    <w:rsid w:val="006B217C"/>
    <w:rsid w:val="00700401"/>
    <w:rsid w:val="007016D1"/>
    <w:rsid w:val="00724C60"/>
    <w:rsid w:val="00822666"/>
    <w:rsid w:val="009A3417"/>
    <w:rsid w:val="009C404C"/>
    <w:rsid w:val="00A94524"/>
    <w:rsid w:val="00A960AB"/>
    <w:rsid w:val="00AF46BB"/>
    <w:rsid w:val="00B44A98"/>
    <w:rsid w:val="00BC02C6"/>
    <w:rsid w:val="00BD0652"/>
    <w:rsid w:val="00BF30E8"/>
    <w:rsid w:val="00C06962"/>
    <w:rsid w:val="00C358CB"/>
    <w:rsid w:val="00C7779F"/>
    <w:rsid w:val="00D170F7"/>
    <w:rsid w:val="00D35EC7"/>
    <w:rsid w:val="00D64AD6"/>
    <w:rsid w:val="00D831D3"/>
    <w:rsid w:val="00DA72AE"/>
    <w:rsid w:val="00DE32BB"/>
    <w:rsid w:val="00EA5381"/>
    <w:rsid w:val="00EF697A"/>
    <w:rsid w:val="00F0601F"/>
    <w:rsid w:val="00FA250A"/>
    <w:rsid w:val="00FD19AF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3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53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53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A538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A53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A5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EA76-B31B-427D-98CE-B09202D6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1</cp:revision>
  <dcterms:created xsi:type="dcterms:W3CDTF">2020-04-07T14:39:00Z</dcterms:created>
  <dcterms:modified xsi:type="dcterms:W3CDTF">2020-04-12T11:28:00Z</dcterms:modified>
</cp:coreProperties>
</file>